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F0" w:rsidRPr="00AC3A15" w:rsidRDefault="000708F0" w:rsidP="00070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A15">
        <w:rPr>
          <w:rFonts w:ascii="Times New Roman" w:hAnsi="Times New Roman" w:cs="Times New Roman"/>
          <w:b/>
          <w:sz w:val="28"/>
          <w:szCs w:val="28"/>
        </w:rPr>
        <w:t>ГОКУ «</w:t>
      </w:r>
      <w:r>
        <w:rPr>
          <w:rFonts w:ascii="Times New Roman" w:hAnsi="Times New Roman" w:cs="Times New Roman"/>
          <w:b/>
          <w:sz w:val="28"/>
          <w:szCs w:val="28"/>
        </w:rPr>
        <w:t>СПЕЦИАЛЬНАЯ (КОРРЕКЦИОННАЯ) ШКОЛА Р.П. ЛЕСОГОРСК</w:t>
      </w:r>
      <w:r w:rsidRPr="00AC3A1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pPr w:leftFromText="180" w:rightFromText="180" w:vertAnchor="text" w:horzAnchor="margin" w:tblpX="75" w:tblpY="33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0"/>
        <w:gridCol w:w="222"/>
        <w:gridCol w:w="222"/>
      </w:tblGrid>
      <w:tr w:rsidR="000708F0" w:rsidRPr="002525B5" w:rsidTr="00D71442">
        <w:tc>
          <w:tcPr>
            <w:tcW w:w="3403" w:type="dxa"/>
          </w:tcPr>
          <w:tbl>
            <w:tblPr>
              <w:tblStyle w:val="a5"/>
              <w:tblpPr w:leftFromText="180" w:rightFromText="180" w:vertAnchor="text" w:horzAnchor="margin" w:tblpXSpec="center" w:tblpY="277"/>
              <w:tblW w:w="107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10"/>
              <w:gridCol w:w="3261"/>
              <w:gridCol w:w="3969"/>
            </w:tblGrid>
            <w:tr w:rsidR="000708F0" w:rsidRPr="001009B4" w:rsidTr="00D71442">
              <w:trPr>
                <w:trHeight w:val="1747"/>
              </w:trPr>
              <w:tc>
                <w:tcPr>
                  <w:tcW w:w="3510" w:type="dxa"/>
                </w:tcPr>
                <w:p w:rsidR="000708F0" w:rsidRPr="001009B4" w:rsidRDefault="000708F0" w:rsidP="00D71442">
                  <w:pPr>
                    <w:tabs>
                      <w:tab w:val="left" w:pos="9288"/>
                    </w:tabs>
                    <w:spacing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009B4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о: на заседании </w:t>
                  </w:r>
                </w:p>
                <w:p w:rsidR="000708F0" w:rsidRPr="001009B4" w:rsidRDefault="000708F0" w:rsidP="00D71442">
                  <w:pPr>
                    <w:tabs>
                      <w:tab w:val="left" w:pos="9288"/>
                    </w:tabs>
                    <w:spacing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009B4">
                    <w:rPr>
                      <w:rFonts w:ascii="Times New Roman" w:hAnsi="Times New Roman" w:cs="Times New Roman"/>
                      <w:b/>
                      <w:bCs/>
                    </w:rPr>
                    <w:t>ШМО учителей</w:t>
                  </w:r>
                </w:p>
                <w:p w:rsidR="000708F0" w:rsidRPr="001009B4" w:rsidRDefault="000708F0" w:rsidP="00D71442">
                  <w:pPr>
                    <w:tabs>
                      <w:tab w:val="left" w:pos="9288"/>
                    </w:tabs>
                    <w:spacing w:line="259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009B4">
                    <w:rPr>
                      <w:rFonts w:ascii="Times New Roman" w:hAnsi="Times New Roman" w:cs="Times New Roman"/>
                    </w:rPr>
                    <w:t>Протокол № 1</w:t>
                  </w:r>
                </w:p>
                <w:p w:rsidR="000708F0" w:rsidRPr="001009B4" w:rsidRDefault="000708F0" w:rsidP="00D71442">
                  <w:pPr>
                    <w:tabs>
                      <w:tab w:val="left" w:pos="9288"/>
                    </w:tabs>
                    <w:spacing w:line="259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009B4">
                    <w:rPr>
                      <w:rFonts w:ascii="Times New Roman" w:hAnsi="Times New Roman" w:cs="Times New Roman"/>
                    </w:rPr>
                    <w:t>от «13» сентября 2021 г.</w:t>
                  </w:r>
                </w:p>
                <w:p w:rsidR="000708F0" w:rsidRPr="001009B4" w:rsidRDefault="000708F0" w:rsidP="00D71442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261" w:type="dxa"/>
                </w:tcPr>
                <w:p w:rsidR="000708F0" w:rsidRPr="001009B4" w:rsidRDefault="000708F0" w:rsidP="00D71442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009B4">
                    <w:rPr>
                      <w:rFonts w:ascii="Times New Roman" w:hAnsi="Times New Roman" w:cs="Times New Roman"/>
                      <w:b/>
                      <w:bCs/>
                    </w:rPr>
                    <w:t xml:space="preserve">Согласовано: </w:t>
                  </w:r>
                </w:p>
                <w:p w:rsidR="000708F0" w:rsidRPr="001009B4" w:rsidRDefault="000708F0" w:rsidP="00D71442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009B4">
                    <w:rPr>
                      <w:rFonts w:ascii="Times New Roman" w:hAnsi="Times New Roman" w:cs="Times New Roman"/>
                      <w:bCs/>
                    </w:rPr>
                    <w:t>Зам. директора по УР</w:t>
                  </w:r>
                </w:p>
                <w:p w:rsidR="000708F0" w:rsidRPr="001009B4" w:rsidRDefault="000708F0" w:rsidP="00D71442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1009B4">
                    <w:rPr>
                      <w:rFonts w:ascii="Times New Roman" w:hAnsi="Times New Roman" w:cs="Times New Roman"/>
                      <w:bCs/>
                    </w:rPr>
                    <w:t>_________Парамонова</w:t>
                  </w:r>
                  <w:proofErr w:type="spellEnd"/>
                  <w:r w:rsidRPr="001009B4">
                    <w:rPr>
                      <w:rFonts w:ascii="Times New Roman" w:hAnsi="Times New Roman" w:cs="Times New Roman"/>
                      <w:bCs/>
                    </w:rPr>
                    <w:t xml:space="preserve"> Е.А.</w:t>
                  </w:r>
                </w:p>
                <w:p w:rsidR="000708F0" w:rsidRPr="001009B4" w:rsidRDefault="000708F0" w:rsidP="00D71442">
                  <w:pPr>
                    <w:tabs>
                      <w:tab w:val="left" w:pos="9288"/>
                    </w:tabs>
                    <w:spacing w:line="259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009B4">
                    <w:rPr>
                      <w:rFonts w:ascii="Times New Roman" w:hAnsi="Times New Roman" w:cs="Times New Roman"/>
                    </w:rPr>
                    <w:t>от «13» сентября 2021 г.</w:t>
                  </w:r>
                </w:p>
                <w:p w:rsidR="000708F0" w:rsidRPr="001009B4" w:rsidRDefault="000708F0" w:rsidP="00D71442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969" w:type="dxa"/>
                </w:tcPr>
                <w:p w:rsidR="000708F0" w:rsidRPr="001009B4" w:rsidRDefault="000708F0" w:rsidP="00D7144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009B4">
                    <w:rPr>
                      <w:rFonts w:ascii="Times New Roman" w:hAnsi="Times New Roman" w:cs="Times New Roman"/>
                      <w:b/>
                    </w:rPr>
                    <w:t xml:space="preserve">Утверждаю:                                                    </w:t>
                  </w:r>
                </w:p>
                <w:p w:rsidR="000708F0" w:rsidRDefault="000708F0" w:rsidP="00D71442">
                  <w:pPr>
                    <w:rPr>
                      <w:rFonts w:ascii="Times New Roman" w:hAnsi="Times New Roman" w:cs="Times New Roman"/>
                    </w:rPr>
                  </w:pPr>
                  <w:r w:rsidRPr="001009B4">
                    <w:rPr>
                      <w:rFonts w:ascii="Times New Roman" w:hAnsi="Times New Roman" w:cs="Times New Roman"/>
                    </w:rPr>
                    <w:t xml:space="preserve">Директор ГОКУ «СКШ </w:t>
                  </w:r>
                  <w:proofErr w:type="spellStart"/>
                  <w:r w:rsidRPr="001009B4">
                    <w:rPr>
                      <w:rFonts w:ascii="Times New Roman" w:hAnsi="Times New Roman" w:cs="Times New Roman"/>
                    </w:rPr>
                    <w:t>р</w:t>
                  </w:r>
                  <w:proofErr w:type="gramStart"/>
                  <w:r w:rsidRPr="001009B4">
                    <w:rPr>
                      <w:rFonts w:ascii="Times New Roman" w:hAnsi="Times New Roman" w:cs="Times New Roman"/>
                    </w:rPr>
                    <w:t>.п</w:t>
                  </w:r>
                  <w:proofErr w:type="spellEnd"/>
                  <w:proofErr w:type="gramEnd"/>
                  <w:r w:rsidRPr="001009B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708F0" w:rsidRPr="001009B4" w:rsidRDefault="000708F0" w:rsidP="00D71442">
                  <w:pPr>
                    <w:rPr>
                      <w:rFonts w:ascii="Times New Roman" w:hAnsi="Times New Roman" w:cs="Times New Roman"/>
                    </w:rPr>
                  </w:pPr>
                  <w:r w:rsidRPr="001009B4">
                    <w:rPr>
                      <w:rFonts w:ascii="Times New Roman" w:hAnsi="Times New Roman" w:cs="Times New Roman"/>
                    </w:rPr>
                    <w:t>Лесогорск»</w:t>
                  </w:r>
                </w:p>
                <w:p w:rsidR="000708F0" w:rsidRPr="001009B4" w:rsidRDefault="000708F0" w:rsidP="00D71442">
                  <w:pPr>
                    <w:tabs>
                      <w:tab w:val="left" w:pos="9288"/>
                    </w:tabs>
                    <w:spacing w:line="259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009B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009B4">
                    <w:rPr>
                      <w:rFonts w:ascii="Times New Roman" w:hAnsi="Times New Roman" w:cs="Times New Roman"/>
                    </w:rPr>
                    <w:t>___________А.М.Левитская</w:t>
                  </w:r>
                  <w:proofErr w:type="spellEnd"/>
                  <w:r w:rsidRPr="001009B4">
                    <w:rPr>
                      <w:rFonts w:ascii="Times New Roman" w:hAnsi="Times New Roman" w:cs="Times New Roman"/>
                    </w:rPr>
                    <w:t xml:space="preserve">                                                 Пр. № О-81 от «13» сентября 20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1009B4">
                    <w:rPr>
                      <w:rFonts w:ascii="Times New Roman" w:hAnsi="Times New Roman" w:cs="Times New Roman"/>
                    </w:rPr>
                    <w:t>1 г.</w:t>
                  </w:r>
                </w:p>
                <w:p w:rsidR="000708F0" w:rsidRPr="001009B4" w:rsidRDefault="000708F0" w:rsidP="00D71442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0708F0" w:rsidRPr="002525B5" w:rsidRDefault="000708F0" w:rsidP="00D7144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708F0" w:rsidRPr="002525B5" w:rsidRDefault="000708F0" w:rsidP="00D7144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708F0" w:rsidRPr="002525B5" w:rsidRDefault="000708F0" w:rsidP="00D7144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708F0" w:rsidRDefault="000708F0" w:rsidP="000708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08F0" w:rsidRPr="00361DC8" w:rsidRDefault="000708F0" w:rsidP="000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0708F0" w:rsidRPr="00301130" w:rsidRDefault="000708F0" w:rsidP="00070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08F0" w:rsidRDefault="000708F0" w:rsidP="000708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08F0" w:rsidRDefault="000708F0" w:rsidP="00070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08F0" w:rsidRPr="00361DC8" w:rsidRDefault="000708F0" w:rsidP="00070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708F0" w:rsidRPr="00005CDE" w:rsidRDefault="000708F0" w:rsidP="000708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бочая программа</w:t>
      </w:r>
    </w:p>
    <w:p w:rsidR="000708F0" w:rsidRPr="00005CDE" w:rsidRDefault="000708F0" w:rsidP="000708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офессионально-трудового обучения</w:t>
      </w:r>
      <w:r w:rsidRPr="00005CD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>Столярн</w:t>
      </w: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 xml:space="preserve">ое дело"  </w:t>
      </w:r>
    </w:p>
    <w:p w:rsidR="009D6708" w:rsidRDefault="00C75BD9" w:rsidP="00C75B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7945C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для </w:t>
      </w:r>
      <w:proofErr w:type="gramStart"/>
      <w:r w:rsidRPr="007945C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бучающихся</w:t>
      </w:r>
      <w:proofErr w:type="gramEnd"/>
      <w:r w:rsidRPr="007945C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с лёгкой умственной отсталостью </w:t>
      </w:r>
    </w:p>
    <w:p w:rsidR="00C75BD9" w:rsidRPr="007945CA" w:rsidRDefault="00C75BD9" w:rsidP="00C75B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7945C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(интеллектуальными нарушениями)</w:t>
      </w:r>
    </w:p>
    <w:p w:rsidR="00C75BD9" w:rsidRPr="007945CA" w:rsidRDefault="00C75BD9" w:rsidP="00C75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5CA">
        <w:rPr>
          <w:rFonts w:ascii="Times New Roman" w:eastAsia="Times New Roman" w:hAnsi="Times New Roman" w:cs="Times New Roman"/>
          <w:sz w:val="32"/>
          <w:szCs w:val="32"/>
          <w:lang w:eastAsia="ru-RU"/>
        </w:rPr>
        <w:t>(вариант 1)</w:t>
      </w:r>
    </w:p>
    <w:p w:rsidR="00C75BD9" w:rsidRPr="007945CA" w:rsidRDefault="009D6708" w:rsidP="00C75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72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5BD9" w:rsidRPr="007945CA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</w:t>
      </w:r>
    </w:p>
    <w:p w:rsidR="00C75BD9" w:rsidRPr="00361DC8" w:rsidRDefault="00C75BD9" w:rsidP="00C7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75BD9" w:rsidRPr="00361DC8" w:rsidRDefault="00C75BD9" w:rsidP="00C7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75BD9" w:rsidRPr="00361DC8" w:rsidRDefault="00C75BD9" w:rsidP="00C75B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75BD9" w:rsidRPr="00980B5A" w:rsidRDefault="00C75BD9" w:rsidP="00C75B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B5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азработал: учитель технологии</w:t>
      </w:r>
    </w:p>
    <w:p w:rsidR="00C75BD9" w:rsidRPr="00980B5A" w:rsidRDefault="00C75BD9" w:rsidP="00C75B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елешко Владимир Иванович</w:t>
      </w:r>
    </w:p>
    <w:p w:rsidR="00C75BD9" w:rsidRPr="00361DC8" w:rsidRDefault="00C75BD9" w:rsidP="00C75B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75BD9" w:rsidRPr="00361DC8" w:rsidRDefault="00C75BD9" w:rsidP="00C75BD9">
      <w:pPr>
        <w:tabs>
          <w:tab w:val="left" w:pos="9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75BD9" w:rsidRDefault="00C75BD9" w:rsidP="00C75BD9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C75BD9" w:rsidRDefault="00C75BD9" w:rsidP="00C75BD9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C75BD9" w:rsidRDefault="00C75BD9" w:rsidP="00C75BD9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C75BD9" w:rsidRDefault="00C75BD9" w:rsidP="00C75BD9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C75BD9" w:rsidRDefault="00C75BD9" w:rsidP="00C75BD9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C75BD9" w:rsidRDefault="00C75BD9" w:rsidP="00C75BD9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C75BD9" w:rsidRDefault="00C75BD9" w:rsidP="00C75B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D9" w:rsidRDefault="00C75BD9" w:rsidP="00C75B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D9" w:rsidRDefault="00C75BD9" w:rsidP="00C75B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D9" w:rsidRDefault="00C75BD9" w:rsidP="00C75B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8F0" w:rsidRDefault="000708F0" w:rsidP="00C75B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D9" w:rsidRDefault="00C75BD9" w:rsidP="00C75B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A15" w:rsidRDefault="00AC3A15" w:rsidP="00C75B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BD9" w:rsidRPr="00AC3A15" w:rsidRDefault="00C75BD9" w:rsidP="00C75B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A15">
        <w:rPr>
          <w:rFonts w:ascii="Times New Roman" w:hAnsi="Times New Roman" w:cs="Times New Roman"/>
          <w:b/>
          <w:sz w:val="32"/>
          <w:szCs w:val="32"/>
        </w:rPr>
        <w:t>202</w:t>
      </w:r>
      <w:r w:rsidR="001009B4">
        <w:rPr>
          <w:rFonts w:ascii="Times New Roman" w:hAnsi="Times New Roman" w:cs="Times New Roman"/>
          <w:b/>
          <w:sz w:val="32"/>
          <w:szCs w:val="32"/>
        </w:rPr>
        <w:t>1</w:t>
      </w:r>
      <w:r w:rsidRPr="00AC3A15">
        <w:rPr>
          <w:rFonts w:ascii="Times New Roman" w:hAnsi="Times New Roman" w:cs="Times New Roman"/>
          <w:b/>
          <w:sz w:val="32"/>
          <w:szCs w:val="32"/>
        </w:rPr>
        <w:t>-202</w:t>
      </w:r>
      <w:r w:rsidR="001009B4">
        <w:rPr>
          <w:rFonts w:ascii="Times New Roman" w:hAnsi="Times New Roman" w:cs="Times New Roman"/>
          <w:b/>
          <w:sz w:val="32"/>
          <w:szCs w:val="32"/>
        </w:rPr>
        <w:t>2</w:t>
      </w:r>
      <w:r w:rsidRPr="00AC3A1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75BD9" w:rsidRPr="00AC3A15" w:rsidRDefault="00C75BD9" w:rsidP="00C75B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A15">
        <w:rPr>
          <w:rFonts w:ascii="Times New Roman" w:hAnsi="Times New Roman" w:cs="Times New Roman"/>
          <w:b/>
          <w:sz w:val="32"/>
          <w:szCs w:val="32"/>
        </w:rPr>
        <w:t>р.п. Лесогорск</w:t>
      </w:r>
    </w:p>
    <w:p w:rsidR="009D6708" w:rsidRDefault="009D6708" w:rsidP="00C75BD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52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Рабочая программа  </w:t>
      </w:r>
      <w:r w:rsidRPr="00100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профессионально-трудовому обучению </w:t>
      </w:r>
      <w:r w:rsidRPr="001009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Столярное дело»</w:t>
      </w:r>
      <w:r w:rsidRPr="0051225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2252">
        <w:rPr>
          <w:rFonts w:ascii="Times New Roman" w:eastAsia="Calibri" w:hAnsi="Times New Roman" w:cs="Times New Roman"/>
          <w:sz w:val="24"/>
          <w:szCs w:val="24"/>
        </w:rPr>
        <w:t>составлена на основе Программы специальных (коррекционных) образова</w:t>
      </w:r>
      <w:r>
        <w:rPr>
          <w:rFonts w:ascii="Times New Roman" w:eastAsia="Calibri" w:hAnsi="Times New Roman" w:cs="Times New Roman"/>
          <w:sz w:val="24"/>
          <w:szCs w:val="24"/>
        </w:rPr>
        <w:t>тельных учреждений VIII вида: 5-9</w:t>
      </w:r>
      <w:r w:rsidRPr="00512252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512252">
        <w:rPr>
          <w:rFonts w:ascii="Times New Roman" w:eastAsia="Calibri" w:hAnsi="Times New Roman" w:cs="Times New Roman"/>
          <w:sz w:val="24"/>
          <w:szCs w:val="24"/>
        </w:rPr>
        <w:t xml:space="preserve">: в 2 сб./Под ред.    В. В. Воронковой. -  М.: </w:t>
      </w:r>
      <w:proofErr w:type="spellStart"/>
      <w:r w:rsidRPr="00512252">
        <w:rPr>
          <w:rFonts w:ascii="Times New Roman" w:eastAsia="Calibri" w:hAnsi="Times New Roman" w:cs="Times New Roman"/>
          <w:sz w:val="24"/>
          <w:szCs w:val="24"/>
        </w:rPr>
        <w:t>Гуманитар</w:t>
      </w:r>
      <w:proofErr w:type="spellEnd"/>
      <w:r w:rsidRPr="00512252">
        <w:rPr>
          <w:rFonts w:ascii="Times New Roman" w:eastAsia="Calibri" w:hAnsi="Times New Roman" w:cs="Times New Roman"/>
          <w:sz w:val="24"/>
          <w:szCs w:val="24"/>
        </w:rPr>
        <w:t>. изд. центр ВЛАДОС, 2011. – Сб. 1.  , планируемых результатов освоения обучающимися с легкой умственной отсталостью (интеллектуальными нарушениями) адаптированной основной общеобразовательной программы ГОКУ «Специальная (коррекционная) школа р.п. Лесогорс</w:t>
      </w:r>
      <w:r w:rsidR="000708F0">
        <w:rPr>
          <w:rFonts w:ascii="Times New Roman" w:eastAsia="Calibri" w:hAnsi="Times New Roman" w:cs="Times New Roman"/>
          <w:sz w:val="24"/>
          <w:szCs w:val="24"/>
        </w:rPr>
        <w:t>к» вариант 1.</w:t>
      </w:r>
    </w:p>
    <w:p w:rsidR="009D6708" w:rsidRDefault="009D6708" w:rsidP="00C75BD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5BD9" w:rsidRPr="00005CDE" w:rsidRDefault="00C75BD9" w:rsidP="00C75BD9">
      <w:pPr>
        <w:pStyle w:val="a3"/>
        <w:jc w:val="both"/>
        <w:rPr>
          <w:rFonts w:ascii="Times New Roman" w:hAnsi="Times New Roman" w:cs="Times New Roman"/>
          <w:b/>
        </w:rPr>
      </w:pPr>
      <w:r w:rsidRPr="00005CDE">
        <w:rPr>
          <w:rFonts w:ascii="Times New Roman" w:hAnsi="Times New Roman" w:cs="Times New Roman"/>
          <w:b/>
        </w:rPr>
        <w:t xml:space="preserve">Рабочая программа </w:t>
      </w:r>
      <w:r w:rsidRPr="00980B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рофессионально-трудовому обучению</w:t>
      </w:r>
      <w:r w:rsidRPr="00005CDE">
        <w:rPr>
          <w:color w:val="000000"/>
          <w:sz w:val="24"/>
          <w:szCs w:val="24"/>
          <w:shd w:val="clear" w:color="auto" w:fill="FFFFFF"/>
        </w:rPr>
        <w:t xml:space="preserve"> </w:t>
      </w:r>
      <w:r w:rsidRPr="00980B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олярно</w:t>
      </w:r>
      <w:r w:rsidRPr="00980B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 дело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05CDE">
        <w:rPr>
          <w:rFonts w:ascii="Times New Roman" w:hAnsi="Times New Roman" w:cs="Times New Roman"/>
          <w:b/>
        </w:rPr>
        <w:t xml:space="preserve">включает следующие разделы: </w:t>
      </w:r>
    </w:p>
    <w:p w:rsidR="003E2E13" w:rsidRPr="003E2E13" w:rsidRDefault="003E2E13" w:rsidP="003E2E13">
      <w:pPr>
        <w:pStyle w:val="a3"/>
        <w:jc w:val="both"/>
        <w:rPr>
          <w:rFonts w:ascii="Times New Roman" w:hAnsi="Times New Roman" w:cs="Times New Roman"/>
        </w:rPr>
      </w:pPr>
      <w:r w:rsidRPr="003E2E13">
        <w:rPr>
          <w:rFonts w:ascii="Times New Roman" w:hAnsi="Times New Roman" w:cs="Times New Roman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3E2E13" w:rsidRPr="003E2E13" w:rsidRDefault="003E2E13" w:rsidP="003E2E13">
      <w:pPr>
        <w:pStyle w:val="a3"/>
        <w:jc w:val="both"/>
        <w:rPr>
          <w:rFonts w:ascii="Times New Roman" w:hAnsi="Times New Roman" w:cs="Times New Roman"/>
        </w:rPr>
      </w:pPr>
      <w:r w:rsidRPr="003E2E13">
        <w:rPr>
          <w:rFonts w:ascii="Times New Roman" w:hAnsi="Times New Roman" w:cs="Times New Roman"/>
        </w:rPr>
        <w:t>2)  описание места учебного предмета в учебном плане;</w:t>
      </w:r>
    </w:p>
    <w:p w:rsidR="003E2E13" w:rsidRPr="003E2E13" w:rsidRDefault="003E2E13" w:rsidP="003E2E13">
      <w:pPr>
        <w:pStyle w:val="a3"/>
        <w:jc w:val="both"/>
        <w:rPr>
          <w:rFonts w:ascii="Times New Roman" w:hAnsi="Times New Roman" w:cs="Times New Roman"/>
        </w:rPr>
      </w:pPr>
      <w:r w:rsidRPr="003E2E13">
        <w:rPr>
          <w:rFonts w:ascii="Times New Roman" w:hAnsi="Times New Roman" w:cs="Times New Roman"/>
        </w:rPr>
        <w:t>3)   содержание учебного предмета, коррекционного курса;</w:t>
      </w:r>
    </w:p>
    <w:p w:rsidR="003E2E13" w:rsidRPr="003E2E13" w:rsidRDefault="003E2E13" w:rsidP="003E2E13">
      <w:pPr>
        <w:pStyle w:val="a3"/>
        <w:jc w:val="both"/>
        <w:rPr>
          <w:rFonts w:ascii="Times New Roman" w:hAnsi="Times New Roman" w:cs="Times New Roman"/>
        </w:rPr>
      </w:pPr>
      <w:r w:rsidRPr="003E2E13">
        <w:rPr>
          <w:rFonts w:ascii="Times New Roman" w:hAnsi="Times New Roman" w:cs="Times New Roman"/>
        </w:rPr>
        <w:t>4)  требования к уровню подготовки учащихся.</w:t>
      </w:r>
    </w:p>
    <w:p w:rsidR="003E2E13" w:rsidRPr="003E2E13" w:rsidRDefault="003E2E13" w:rsidP="003E2E13">
      <w:pPr>
        <w:pStyle w:val="a3"/>
        <w:jc w:val="both"/>
        <w:rPr>
          <w:rFonts w:ascii="Times New Roman" w:hAnsi="Times New Roman" w:cs="Times New Roman"/>
        </w:rPr>
      </w:pPr>
      <w:r w:rsidRPr="003E2E13">
        <w:rPr>
          <w:rFonts w:ascii="Times New Roman" w:hAnsi="Times New Roman" w:cs="Times New Roman"/>
        </w:rPr>
        <w:t>5)  календарн</w:t>
      </w:r>
      <w:proofErr w:type="gramStart"/>
      <w:r w:rsidRPr="003E2E13">
        <w:rPr>
          <w:rFonts w:ascii="Times New Roman" w:hAnsi="Times New Roman" w:cs="Times New Roman"/>
        </w:rPr>
        <w:t>о-</w:t>
      </w:r>
      <w:proofErr w:type="gramEnd"/>
      <w:r w:rsidRPr="003E2E13">
        <w:rPr>
          <w:rFonts w:ascii="Times New Roman" w:hAnsi="Times New Roman" w:cs="Times New Roman"/>
        </w:rPr>
        <w:t xml:space="preserve"> тематическое планирование</w:t>
      </w:r>
    </w:p>
    <w:p w:rsidR="003E2E13" w:rsidRPr="003E2E13" w:rsidRDefault="003E2E13" w:rsidP="003E2E13">
      <w:pPr>
        <w:jc w:val="both"/>
        <w:outlineLvl w:val="0"/>
        <w:rPr>
          <w:rFonts w:ascii="Times New Roman" w:hAnsi="Times New Roman" w:cs="Times New Roman"/>
          <w:bCs/>
          <w:kern w:val="36"/>
        </w:rPr>
      </w:pPr>
      <w:r w:rsidRPr="003E2E13">
        <w:rPr>
          <w:rFonts w:ascii="Times New Roman" w:hAnsi="Times New Roman" w:cs="Times New Roman"/>
        </w:rPr>
        <w:t>6)  описание материально-технического обеспечения образовательной деятельности</w:t>
      </w:r>
    </w:p>
    <w:p w:rsidR="003B010A" w:rsidRPr="00C75BD9" w:rsidRDefault="00C75BD9" w:rsidP="00C75BD9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1.</w:t>
      </w:r>
      <w:r w:rsidRPr="002F4BAD">
        <w:rPr>
          <w:rFonts w:ascii="Times New Roman" w:hAnsi="Times New Roman" w:cs="Times New Roman"/>
          <w:b/>
          <w:bCs/>
          <w:color w:val="000000"/>
          <w:szCs w:val="28"/>
        </w:rPr>
        <w:t>Пояснительная записка</w:t>
      </w:r>
    </w:p>
    <w:p w:rsidR="003B010A" w:rsidRPr="003B010A" w:rsidRDefault="003B010A" w:rsidP="003B010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3B010A">
        <w:rPr>
          <w:rFonts w:ascii="Times New Roman" w:hAnsi="Times New Roman" w:cs="Times New Roman"/>
          <w:sz w:val="24"/>
          <w:szCs w:val="24"/>
        </w:rPr>
        <w:t>по профессионально-трудовому обучению (столярное дел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0A">
        <w:rPr>
          <w:rFonts w:ascii="Times New Roman" w:hAnsi="Times New Roman" w:cs="Times New Roman"/>
          <w:sz w:val="24"/>
          <w:szCs w:val="24"/>
        </w:rPr>
        <w:t>в специальных (коррекцио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0A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 w:cs="Times New Roman"/>
          <w:sz w:val="24"/>
          <w:szCs w:val="24"/>
        </w:rPr>
        <w:t xml:space="preserve"> вида</w:t>
      </w:r>
      <w:r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Pr="003B010A">
        <w:rPr>
          <w:rFonts w:ascii="Times New Roman" w:hAnsi="Times New Roman" w:cs="Times New Roman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B010A">
        <w:rPr>
          <w:rFonts w:ascii="Times New Roman" w:hAnsi="Times New Roman" w:cs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 w:cs="Times New Roman"/>
          <w:sz w:val="24"/>
          <w:szCs w:val="24"/>
        </w:rPr>
        <w:t xml:space="preserve"> вида, 5-9 классы, сборник 2, профессионально-трудовое обучение, под редакцией В.В. Воронк</w:t>
      </w:r>
      <w:r w:rsidR="00642DE1">
        <w:rPr>
          <w:rFonts w:ascii="Times New Roman" w:hAnsi="Times New Roman" w:cs="Times New Roman"/>
          <w:sz w:val="24"/>
          <w:szCs w:val="24"/>
        </w:rPr>
        <w:t>овой, Москва, ГИЦ «ВЛАДОС», 2012</w:t>
      </w:r>
      <w:r w:rsidRPr="003B01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B010A" w:rsidRPr="003B010A" w:rsidRDefault="00DC193E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(коррекционная) программа по трудовому обучению в специальных (коррекционных) классах VIII   вида ориентирована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на обучение и воспитание детей с ограниченными в</w:t>
      </w:r>
      <w:r>
        <w:rPr>
          <w:rFonts w:ascii="Times New Roman" w:hAnsi="Times New Roman" w:cs="Times New Roman"/>
          <w:sz w:val="24"/>
          <w:szCs w:val="24"/>
        </w:rPr>
        <w:t xml:space="preserve">озможностями здоровья с пятого </w:t>
      </w:r>
      <w:r w:rsidR="003B010A" w:rsidRPr="003B010A">
        <w:rPr>
          <w:rFonts w:ascii="Times New Roman" w:hAnsi="Times New Roman" w:cs="Times New Roman"/>
          <w:sz w:val="24"/>
          <w:szCs w:val="24"/>
        </w:rPr>
        <w:t>по девятый класс. Основная цель специального (коррекционного)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</w:t>
      </w:r>
      <w:proofErr w:type="gramStart"/>
      <w:r w:rsidR="003B010A" w:rsidRPr="003B010A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соответствующего типа и профиля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Основная функция специальной (коррекционной) школы - коррекция личности ребёнка с ограниченными возможностями здоровья (умственной отсталостью) средствами образования.</w:t>
      </w:r>
    </w:p>
    <w:p w:rsidR="003B010A" w:rsidRPr="003B010A" w:rsidRDefault="00DC193E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V- </w:t>
      </w:r>
      <w:r w:rsidR="003B010A" w:rsidRPr="003B010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 xml:space="preserve">В VIII-IX классах завершается трудовая подготовка учащихся в соответствии с выбранной </w:t>
      </w:r>
      <w:proofErr w:type="spellStart"/>
      <w:r w:rsidRPr="003B010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B010A">
        <w:rPr>
          <w:rFonts w:ascii="Times New Roman" w:hAnsi="Times New Roman" w:cs="Times New Roman"/>
          <w:sz w:val="24"/>
          <w:szCs w:val="24"/>
        </w:rPr>
        <w:t xml:space="preserve"> направленности - столярное дело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DC193E" w:rsidRDefault="003B010A" w:rsidP="00DC193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3B010A">
        <w:rPr>
          <w:rFonts w:ascii="Times New Roman" w:hAnsi="Times New Roman" w:cs="Times New Roman"/>
          <w:sz w:val="24"/>
          <w:szCs w:val="24"/>
        </w:rPr>
        <w:t>трудового обучения в специальной (коррекционной) школе:</w:t>
      </w:r>
    </w:p>
    <w:p w:rsidR="00DC193E" w:rsidRDefault="00DC193E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и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недостатков умственного и физического развития;</w:t>
      </w:r>
    </w:p>
    <w:p w:rsidR="00DC193E" w:rsidRDefault="00DC193E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ю</w:t>
      </w:r>
      <w:r w:rsidR="003B010A" w:rsidRPr="00DC193E">
        <w:rPr>
          <w:rFonts w:ascii="Times New Roman" w:hAnsi="Times New Roman" w:cs="Times New Roman"/>
          <w:sz w:val="24"/>
          <w:szCs w:val="24"/>
        </w:rPr>
        <w:t xml:space="preserve"> связной речи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формированию общих трудовых навыков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осуществлению социально-трудовой адаптации учащихся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3B010A" w:rsidRP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3B010A" w:rsidRPr="003B010A" w:rsidRDefault="00DC193E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определяет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содержание предметов и коррекционных курсов, последовательность их прохождения по годам обучения.</w:t>
      </w:r>
    </w:p>
    <w:p w:rsidR="003B010A" w:rsidRPr="003B010A" w:rsidRDefault="003B010A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Основной особенностью учебного плана в коррекционной школе является наличие ча</w:t>
      </w:r>
      <w:r w:rsidR="00DC193E">
        <w:rPr>
          <w:rFonts w:ascii="Times New Roman" w:hAnsi="Times New Roman" w:cs="Times New Roman"/>
          <w:sz w:val="24"/>
          <w:szCs w:val="24"/>
        </w:rPr>
        <w:t>сов на профессионально-трудовое обучение</w:t>
      </w:r>
      <w:r w:rsidRPr="003B010A">
        <w:rPr>
          <w:rFonts w:ascii="Times New Roman" w:hAnsi="Times New Roman" w:cs="Times New Roman"/>
          <w:sz w:val="24"/>
          <w:szCs w:val="24"/>
        </w:rPr>
        <w:t>:</w:t>
      </w:r>
    </w:p>
    <w:p w:rsidR="003B010A" w:rsidRPr="003B010A" w:rsidRDefault="008E7074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ласс – </w:t>
      </w:r>
      <w:r w:rsidR="00727902">
        <w:rPr>
          <w:rFonts w:ascii="Times New Roman" w:hAnsi="Times New Roman" w:cs="Times New Roman"/>
          <w:sz w:val="24"/>
          <w:szCs w:val="24"/>
        </w:rPr>
        <w:t>3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час</w:t>
      </w:r>
      <w:r w:rsidR="00727902">
        <w:rPr>
          <w:rFonts w:ascii="Times New Roman" w:hAnsi="Times New Roman" w:cs="Times New Roman"/>
          <w:sz w:val="24"/>
          <w:szCs w:val="24"/>
        </w:rPr>
        <w:t>а в неделю.</w:t>
      </w:r>
    </w:p>
    <w:p w:rsidR="003B010A" w:rsidRPr="003B010A" w:rsidRDefault="003B010A" w:rsidP="00727902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Данная программа для специальной школы VII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010A">
        <w:rPr>
          <w:rFonts w:ascii="Times New Roman" w:hAnsi="Times New Roman" w:cs="Times New Roman"/>
          <w:sz w:val="24"/>
          <w:szCs w:val="24"/>
        </w:rPr>
        <w:t xml:space="preserve"> вида предполагает формирование у учащихся необходимого объёма профессиональных знаний и </w:t>
      </w:r>
      <w:proofErr w:type="spellStart"/>
      <w:r w:rsidRPr="003B010A"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 w:rsidRPr="003B010A">
        <w:rPr>
          <w:rFonts w:ascii="Times New Roman" w:hAnsi="Times New Roman" w:cs="Times New Roman"/>
          <w:sz w:val="24"/>
          <w:szCs w:val="24"/>
        </w:rPr>
        <w:t xml:space="preserve"> умений. В нашей школе профессионально-трудовое обучение ведётся по направлению столярное дело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Цель программы – подготовить школьников к поступлению в учебные заведения средне-специального образования, соответствующего типа и профиля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</w:p>
    <w:p w:rsidR="009065EF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 xml:space="preserve">Некоторые из инструментов и приспособлений изготавливают сами. Кроме того, ребята учатся работать на сверлильном и токарном станках, Знакомятся с ручным электрифицированным инструментом, </w:t>
      </w:r>
      <w:r w:rsidR="00DC193E">
        <w:rPr>
          <w:rFonts w:ascii="Times New Roman" w:hAnsi="Times New Roman" w:cs="Times New Roman"/>
          <w:sz w:val="24"/>
          <w:szCs w:val="24"/>
        </w:rPr>
        <w:t xml:space="preserve">учатся </w:t>
      </w:r>
      <w:r w:rsidRPr="003B010A">
        <w:rPr>
          <w:rFonts w:ascii="Times New Roman" w:hAnsi="Times New Roman" w:cs="Times New Roman"/>
          <w:sz w:val="24"/>
          <w:szCs w:val="24"/>
        </w:rPr>
        <w:t>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:rsidR="009065EF" w:rsidRDefault="009065EF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3B2A" w:rsidRPr="00C75BD9" w:rsidRDefault="00637FE6" w:rsidP="00C75BD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FE6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56747A" w:rsidRDefault="009D6708" w:rsidP="001A1796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6747A" w:rsidRPr="0056747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14090" w:rsidRDefault="00014090" w:rsidP="00637FE6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268"/>
      </w:tblGrid>
      <w:tr w:rsidR="00404D96" w:rsidRPr="0056747A" w:rsidTr="00C75BD9">
        <w:trPr>
          <w:trHeight w:val="20"/>
        </w:trPr>
        <w:tc>
          <w:tcPr>
            <w:tcW w:w="7621" w:type="dxa"/>
            <w:vAlign w:val="center"/>
          </w:tcPr>
          <w:p w:rsidR="00404D96" w:rsidRPr="0056747A" w:rsidRDefault="00404D9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B2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2268" w:type="dxa"/>
          </w:tcPr>
          <w:p w:rsidR="00404D96" w:rsidRPr="0056747A" w:rsidRDefault="00404D9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6747A" w:rsidRPr="0056747A" w:rsidTr="00C75BD9">
        <w:trPr>
          <w:trHeight w:val="20"/>
        </w:trPr>
        <w:tc>
          <w:tcPr>
            <w:tcW w:w="7621" w:type="dxa"/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56747A" w:rsidRPr="00014090" w:rsidRDefault="0056747A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6747A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56747A" w:rsidRPr="0056747A" w:rsidRDefault="00996486" w:rsidP="0099648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86">
              <w:rPr>
                <w:rFonts w:ascii="Times New Roman" w:hAnsi="Times New Roman" w:cs="Times New Roman"/>
                <w:b/>
                <w:sz w:val="24"/>
                <w:szCs w:val="24"/>
              </w:rPr>
              <w:t>Заделка пороков и дефектов древеси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99648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6747A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56747A" w:rsidRPr="0056747A" w:rsidRDefault="00996486" w:rsidP="0099648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86">
              <w:rPr>
                <w:rFonts w:ascii="Times New Roman" w:hAnsi="Times New Roman" w:cs="Times New Roman"/>
                <w:b/>
                <w:sz w:val="24"/>
                <w:szCs w:val="24"/>
              </w:rPr>
              <w:t>Пиломатериал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99648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6747A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56747A" w:rsidRPr="0056747A" w:rsidRDefault="00996486" w:rsidP="0099648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8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толярно–мебельного издел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99648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6747A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56747A" w:rsidRPr="0056747A" w:rsidRDefault="00996486" w:rsidP="0099648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8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разметочного инстр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747A" w:rsidRPr="00014090" w:rsidRDefault="0099648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6747A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56747A" w:rsidRPr="0056747A" w:rsidRDefault="00996486" w:rsidP="0099648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86"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99648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14090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014090" w:rsidRPr="00014090" w:rsidRDefault="00996486" w:rsidP="0099648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8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трогального инструмен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4090" w:rsidRPr="00014090" w:rsidRDefault="0099648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79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14090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014090" w:rsidRPr="00014090" w:rsidRDefault="00996486" w:rsidP="0099648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8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процессе резания древесин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090" w:rsidRPr="00014090" w:rsidRDefault="0099648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14090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</w:tcPr>
          <w:p w:rsidR="00014090" w:rsidRPr="00014090" w:rsidRDefault="00996486" w:rsidP="0099648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8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толярно-мебельного издел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14090" w:rsidRPr="00014090" w:rsidRDefault="0099648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14090" w:rsidRPr="0056747A" w:rsidTr="00C75BD9">
        <w:trPr>
          <w:trHeight w:val="20"/>
        </w:trPr>
        <w:tc>
          <w:tcPr>
            <w:tcW w:w="7621" w:type="dxa"/>
            <w:tcBorders>
              <w:right w:val="single" w:sz="4" w:space="0" w:color="auto"/>
            </w:tcBorders>
            <w:shd w:val="clear" w:color="auto" w:fill="auto"/>
          </w:tcPr>
          <w:p w:rsidR="00014090" w:rsidRPr="00014090" w:rsidRDefault="00996486" w:rsidP="0099648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86">
              <w:rPr>
                <w:rFonts w:ascii="Times New Roman" w:hAnsi="Times New Roman" w:cs="Times New Roman"/>
                <w:b/>
                <w:sz w:val="24"/>
                <w:szCs w:val="24"/>
              </w:rPr>
              <w:t>Ремонт столярного изделия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4090" w:rsidRPr="00014090" w:rsidRDefault="0099648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14090" w:rsidRPr="0056747A" w:rsidTr="00C75BD9">
        <w:trPr>
          <w:trHeight w:val="20"/>
        </w:trPr>
        <w:tc>
          <w:tcPr>
            <w:tcW w:w="7621" w:type="dxa"/>
          </w:tcPr>
          <w:p w:rsidR="00014090" w:rsidRPr="00014090" w:rsidRDefault="00996486" w:rsidP="0099648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8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труда во время столярных работ</w:t>
            </w:r>
          </w:p>
        </w:tc>
        <w:tc>
          <w:tcPr>
            <w:tcW w:w="2268" w:type="dxa"/>
          </w:tcPr>
          <w:p w:rsidR="00014090" w:rsidRPr="00014090" w:rsidRDefault="00727902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14090" w:rsidRPr="0056747A" w:rsidTr="00C75BD9">
        <w:trPr>
          <w:trHeight w:val="20"/>
        </w:trPr>
        <w:tc>
          <w:tcPr>
            <w:tcW w:w="7621" w:type="dxa"/>
          </w:tcPr>
          <w:p w:rsidR="00014090" w:rsidRPr="00014090" w:rsidRDefault="00014090" w:rsidP="005674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014090" w:rsidRPr="00014090" w:rsidRDefault="0099648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9A5ADC" w:rsidRDefault="009A5ADC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D01" w:rsidRPr="005B6D01" w:rsidRDefault="00CD699F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8 класс (</w:t>
      </w:r>
      <w:r w:rsidR="009D670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170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99648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="005B6D01"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B6D01" w:rsidRPr="005B6D01" w:rsidRDefault="005B6D01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ебных недель – 34</w:t>
      </w:r>
    </w:p>
    <w:p w:rsidR="005B6D01" w:rsidRPr="005B6D01" w:rsidRDefault="00CD699F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часов в неделю – </w:t>
      </w:r>
      <w:r w:rsidR="009D670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5B6D01" w:rsidRPr="005B6D01" w:rsidRDefault="005B6D01" w:rsidP="00617467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B6D01" w:rsidRPr="005B6D01" w:rsidRDefault="005B6D01" w:rsidP="005B6D0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B6D01" w:rsidRPr="005B6D01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1.</w:t>
      </w:r>
      <w:r w:rsidR="006A1202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водное занятие (2 ч</w:t>
      </w:r>
      <w:proofErr w:type="gramStart"/>
      <w:r w:rsidRPr="005B6D01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)</w:t>
      </w:r>
      <w:proofErr w:type="gramEnd"/>
    </w:p>
    <w:p w:rsidR="005B6D01" w:rsidRPr="005B6D01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5B6D01">
        <w:rPr>
          <w:rFonts w:ascii="Times New Roman" w:eastAsia="Times New Roman" w:hAnsi="Times New Roman" w:cs="Times New Roman"/>
          <w:sz w:val="24"/>
          <w:szCs w:val="24"/>
        </w:rPr>
        <w:t>Вводное занятие. Правила безопасности.</w:t>
      </w:r>
    </w:p>
    <w:p w:rsidR="008940AD" w:rsidRDefault="005B6D01" w:rsidP="005B6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вторение пройденного материала за 7 класс. План работы на четверть. Правила безопасности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Тема 2. 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Заделка </w:t>
      </w:r>
      <w:r w:rsidR="00242CB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ороков и дефектов древесины (</w:t>
      </w:r>
      <w:r w:rsidR="0099648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20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Объекты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готовки для предстоящих работ и </w:t>
      </w:r>
      <w:proofErr w:type="spellStart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териалоотходов</w:t>
      </w:r>
      <w:proofErr w:type="spellEnd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фекты и пороки древесины. Группы пороков древесины. Дефекты обработки и хранения.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патлевка, назначение, виды (сухая, жидкая), характеристика по основному составу пленкообразующего вещества (масляная, клеевая, лаковая и др.).</w:t>
      </w:r>
      <w:proofErr w:type="gramEnd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танок </w:t>
      </w:r>
      <w:proofErr w:type="spellStart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дношпиндельный</w:t>
      </w:r>
      <w:proofErr w:type="spellEnd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верлильный: назначение, конструкция, устройство механизмов. Ознакомление с многошпиндельным сверлильным и сверлильно-пазовальным станками. Устройство для крепления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сверла. Правила безопасной работы при сверлении. Уборка и смазка сверлильного станка. Организация рабочего места для сверления. Подготовка сверлильного станка к работе. Сверление сквозных и глухих отверстий. Выдалбливание сквозных и несквозных гне</w:t>
      </w:r>
      <w:proofErr w:type="gramStart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д с пр</w:t>
      </w:r>
      <w:proofErr w:type="gramEnd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дварительным сверлением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пределение пороков и дефектов древесины. Усвоение приемов заделки на </w:t>
      </w:r>
      <w:proofErr w:type="spellStart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териалоотходах</w:t>
      </w:r>
      <w:proofErr w:type="spellEnd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ыявление дефектов, требующих заделки. Определение формы дефекта. Выполнение разметки под заделку. Высверливание, долбление отверстия. Изготовление заделки. Вставка заделки на клею. </w:t>
      </w:r>
      <w:proofErr w:type="spellStart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страгивание</w:t>
      </w:r>
      <w:proofErr w:type="spellEnd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аделки.</w:t>
      </w:r>
    </w:p>
    <w:p w:rsidR="00BF67A7" w:rsidRPr="00BF67A7" w:rsidRDefault="006A1202" w:rsidP="00BF67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Тема 3. </w:t>
      </w:r>
      <w:r w:rsidR="00BF67A7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Пиломатериалы. </w:t>
      </w:r>
      <w:proofErr w:type="gramStart"/>
      <w:r w:rsidR="00BF67A7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( </w:t>
      </w:r>
      <w:proofErr w:type="gramEnd"/>
      <w:r w:rsidR="0099648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6</w:t>
      </w:r>
      <w:r w:rsidR="00BF67A7" w:rsidRPr="00BF67A7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ч)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сведения. </w:t>
      </w:r>
      <w:proofErr w:type="gramStart"/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иломатериалы: виды (брусья, доски, бруски, обапол, шпалы, рейки, дощечки, планки), назначение и харак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ристика основных видов, получение, хранение и обмер, стоимость.</w:t>
      </w:r>
      <w:proofErr w:type="gramEnd"/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ние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познавание видов пиломатериалов.</w:t>
      </w:r>
    </w:p>
    <w:p w:rsidR="00BF67A7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вида пиломатериала на рисунке и по образцу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4.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готовление столяр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о–мебельного изделия. </w:t>
      </w:r>
      <w:proofErr w:type="gramStart"/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( </w:t>
      </w:r>
      <w:proofErr w:type="gramEnd"/>
      <w:r w:rsidR="009964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4</w:t>
      </w:r>
      <w:r w:rsidR="008940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амейка. Табурет. Выставочная витрина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proofErr w:type="gramStart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бель: виды (стул, кресло, стол, шкаф, тумба, комод, сервант, диван, диван-кровать, кушетка, тахта), назначение и комплектование для разных помещений.</w:t>
      </w:r>
      <w:proofErr w:type="gramEnd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знакомление с производственным изготовлением мебели. Содержание сборочного чертежа: спецификация и обозначение составных частей изделия (сборочных единиц)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вида мебели на рисунке и по натуральному образцу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тение технической документации. Изготовление рамок, коробок, подвижных и неподвижных элементов мебели. Подготовка изделия к отделке, отделка изделия</w:t>
      </w:r>
      <w:r w:rsidRPr="005B6D0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готовление табурета, аптечки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5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готовление р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зметочного инструмента. (</w:t>
      </w:r>
      <w:r w:rsidR="009964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</w:t>
      </w:r>
      <w:r w:rsidR="008940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</w:t>
      </w:r>
      <w:proofErr w:type="gramStart"/>
      <w:r w:rsidR="008940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)</w:t>
      </w:r>
      <w:proofErr w:type="gramEnd"/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делия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гольник столярный. Ярунок. Рейсмус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меточный инструмент: материал, качество изготовления, точность. Ярунок: назначение, применение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ерка состояния и пригодности к работе имеющихся в мастерской линеек и угольников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дбор материала для изделия. Подготовка рубанка для строгания древесины твердой породы. Изготовление инструмента. Проверка изготовленного угольника контрольным угольником и на доске с </w:t>
      </w:r>
      <w:proofErr w:type="spellStart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фугованной</w:t>
      </w:r>
      <w:proofErr w:type="spellEnd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ромкой. Установка малки по транспортиру. Проверка ярунка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6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Токарные работы. (</w:t>
      </w:r>
      <w:r w:rsidR="009964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0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чки для напильников, стамесок, долот. Ножки для табурета, журнального столика. Солонка. Коробочка для мелочи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окарный станок: управление, уход, неисправности и меры по предупреждению поломки. Правила безопасной работы.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оба и штангенциркуль. Устройство штангенциркуля. Использование нулевого деления нониуса (отсчет до целых миллиметров)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метка скобой. Снятие конуса резцом. Выполнение шипов у ножек. Сверление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 использованием задней бабки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ерка размеров изделия кронциркулем и штангенциркулем.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готовление скамейки, ярунка, солонки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7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готовление с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огального инструмента.</w:t>
      </w:r>
      <w:proofErr w:type="gramStart"/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( </w:t>
      </w:r>
      <w:proofErr w:type="gramEnd"/>
      <w:r w:rsidR="009964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8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е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ерхебель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струмент для ручного строгания плоскости: технические требования. Материал для изготовления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положение годичных колец на торцах колодки. Экономические и эстетические требования к инструментам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бор заготовки для колодки строгального инструмента. Фугование заготовки для колодки. Разметка и обработка колодки. Подгонка «постели» по ножу. Обработка и подгонка клина. Проверка выполненного изделия.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8</w:t>
      </w:r>
      <w:r w:rsidRPr="006A1202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</w:t>
      </w:r>
      <w:r w:rsidR="00242CB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едставление о процессе резания древесины.</w:t>
      </w:r>
      <w:proofErr w:type="gramStart"/>
      <w:r w:rsidR="00242CB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( </w:t>
      </w:r>
      <w:proofErr w:type="gramEnd"/>
      <w:r w:rsidR="00242CB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1</w:t>
      </w:r>
      <w:r w:rsidR="0099648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2</w:t>
      </w:r>
      <w:r w:rsidRPr="006A1202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ч)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кт работы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ревообрабатывающий инструмент.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оретические сведения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ец: элементы, основные грани и углы при прямолинейном движении. Виды резания в зависи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ости от направления движения резца относительно волокон дре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есины (продольное, поперечное, торцевое). Движения резания и подачи.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лияние на процесс резания изменения основных углов резца.</w:t>
      </w:r>
    </w:p>
    <w:p w:rsid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ая работа.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формы (элементов геомет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ии) резцов разных дереворежущих инструментов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9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Изготовление</w:t>
      </w:r>
      <w:r w:rsidR="009964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толярно-мебельного изделия. (28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есложная мебель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хнология изготовления сборочных единиц (рамки, коробки, щиты, опоры). Способы соединения в сборочных зажимах и приспособлениях. Зависимость времени выдержки собранного узла от вида клея, температурных условий, конструкции узла и условий последующей обработки. Брак при сборке изделия: предупреждение, исправление. Металлическая фурнитура для соединения сборочных единиц. Учет производительности труда. Бригадный метод работы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бор материала для изделия. Организация рабочего места. Изготовление деталей и сборочных единиц. Сборка и отделка изделия. Организация пооперационной работы. Проверка изделий. Учет и коллективное обсуждение производительности труда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0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Ремонт столярного изделия. (</w:t>
      </w:r>
      <w:r w:rsidR="009964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</w:t>
      </w:r>
      <w:proofErr w:type="gramStart"/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)</w:t>
      </w:r>
      <w:proofErr w:type="gramEnd"/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Объекты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ул. Стол. Шкаф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нос мебели: причины, виды. Ремонт: технические требования к качеству, виды (восстановление шиповых соединений, покрытий лицевой поверхности, использование вставок, замена деталей), правила безопасности при выполнении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явление повреждений на мебели. Подготовка к переклейке соединения. Переклейка соединения. Усиление узлов и соединений болтами, металлическими уголками. Восстановление облицовки. Изготовление и замена поврежденных деталей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11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езопасность тру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а во время столярных работ. (</w:t>
      </w:r>
      <w:r w:rsidR="009964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</w:t>
      </w:r>
      <w:proofErr w:type="gramStart"/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)</w:t>
      </w:r>
      <w:proofErr w:type="gramEnd"/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 техники безопасности (гарантия от несчастных случаев и травм). Причины травмы: неисправность инструмента или станка, неправильное складирование или переноска рабочего материала, ошибки при заточке или наладке инструмента, неосторожное обращение с электричеством. Меры предохранения от травм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озможность быстрого возгорания древесных материалов, </w:t>
      </w:r>
      <w:proofErr w:type="spellStart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териалоотходов</w:t>
      </w:r>
      <w:proofErr w:type="spellEnd"/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красок, лаков и других легковоспламеняющихся жидкостей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упреждение пожара. Действия при пожаре.</w:t>
      </w:r>
    </w:p>
    <w:p w:rsidR="005B6D01" w:rsidRDefault="005B6D01" w:rsidP="0031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3719" w:rsidRDefault="003E2E13" w:rsidP="00F53719">
      <w:pPr>
        <w:pStyle w:val="Standard"/>
        <w:ind w:firstLine="709"/>
        <w:jc w:val="center"/>
        <w:rPr>
          <w:b/>
          <w:lang w:eastAsia="ar-SA"/>
        </w:rPr>
      </w:pPr>
      <w:r>
        <w:rPr>
          <w:b/>
          <w:lang w:eastAsia="ar-SA"/>
        </w:rPr>
        <w:t xml:space="preserve">4. </w:t>
      </w:r>
      <w:r w:rsidR="00F53719">
        <w:rPr>
          <w:b/>
          <w:lang w:eastAsia="ar-SA"/>
        </w:rPr>
        <w:t>Требования</w:t>
      </w:r>
      <w:r w:rsidR="008712B2">
        <w:rPr>
          <w:b/>
          <w:lang w:eastAsia="ar-SA"/>
        </w:rPr>
        <w:t xml:space="preserve"> к уровню подготовки учащихся</w:t>
      </w:r>
    </w:p>
    <w:p w:rsidR="00F53719" w:rsidRDefault="00F53719" w:rsidP="00F53719">
      <w:pPr>
        <w:pStyle w:val="Standard"/>
      </w:pPr>
      <w:r>
        <w:br/>
        <w:t xml:space="preserve">            </w:t>
      </w:r>
      <w:r w:rsidR="008712B2">
        <w:rPr>
          <w:b/>
          <w:bCs/>
        </w:rPr>
        <w:t>Учащиес</w:t>
      </w:r>
      <w:r>
        <w:rPr>
          <w:b/>
          <w:bCs/>
        </w:rPr>
        <w:t>я должны знать: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материалы, применяемые в столярном производств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основные породы, свойства и пороки древесин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ущность и назначение основных столярных операц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и приемы выполнения разметки, пиления, строгания, долбления и резания стамеской, сверл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назначение и применение шиповых соединений, способы и приемы их выполн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 xml:space="preserve">виды соединений деревянных деталей по длине (сращивание), кромкам (сплачивание); 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гловые (концевые, серединные), ящичные соединения и их примен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и приемы выполнения разъемных и неразъемных столярных соединен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иды клеев, способы приготовления клеевых растворов и их примен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контрольно-измерительные инструменты, шаблоны, приспособления и правила их применения и использова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контроля точности выполняемых работ, предупреждение и исправление брака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ойство и правила обращения с ручными столярными инструмента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ойство и правила работы на токарном и сверлильном станках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ойство и правила эксплуатации ручных электроинструмент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экономного расходования материалов и электроэнерги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lastRenderedPageBreak/>
        <w:t>инструменты для художественной отделки издел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цвет и текстуру разных древесных пород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элементы детали столярного издел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рудовое законодательств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виды пиломатериалов;</w:t>
      </w:r>
    </w:p>
    <w:p w:rsidR="001A0348" w:rsidRPr="001A0348" w:rsidRDefault="00F53719" w:rsidP="001A0348">
      <w:pPr>
        <w:pStyle w:val="Standard"/>
        <w:numPr>
          <w:ilvl w:val="0"/>
          <w:numId w:val="8"/>
        </w:numPr>
        <w:rPr>
          <w:rStyle w:val="StrongEmphasis"/>
          <w:b w:val="0"/>
          <w:bCs w:val="0"/>
        </w:rPr>
      </w:pPr>
      <w:r w:rsidRPr="001A0348">
        <w:rPr>
          <w:rStyle w:val="StrongEmphasis"/>
          <w:b w:val="0"/>
        </w:rPr>
        <w:t xml:space="preserve">материалы, изделия для настилки полов и кровли;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ехнологию изготовления оконного блока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приемы выявления и устранения дефектов столярных издел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основные свойства изоляционных и смазочных материал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ехнологию устройства перегородки и настилки дощатых пол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 xml:space="preserve">виды древесностружечных и древесноволокнистых плит;                                                                         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элементарные сведения по экономике и предпринимательской деятельност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равила безопасности труда, производственной санитарии, электро- и пожарной безопасности, внутреннего распорядка и организации рабочего места;</w:t>
      </w:r>
    </w:p>
    <w:p w:rsidR="001A0348" w:rsidRDefault="00F53719" w:rsidP="009A5ADC">
      <w:pPr>
        <w:pStyle w:val="Standard"/>
        <w:numPr>
          <w:ilvl w:val="0"/>
          <w:numId w:val="8"/>
        </w:numPr>
      </w:pPr>
      <w:r>
        <w:t>специальную терминологию и пользоваться ею.</w:t>
      </w:r>
      <w:r>
        <w:br/>
      </w:r>
      <w:r w:rsidRPr="001A0348">
        <w:rPr>
          <w:b/>
          <w:bCs/>
        </w:rPr>
        <w:t> </w:t>
      </w:r>
    </w:p>
    <w:p w:rsidR="001A0348" w:rsidRDefault="008712B2" w:rsidP="001A0348">
      <w:pPr>
        <w:pStyle w:val="Standard"/>
        <w:ind w:left="720"/>
      </w:pPr>
      <w:r>
        <w:rPr>
          <w:b/>
          <w:bCs/>
        </w:rPr>
        <w:t>Учащиеся</w:t>
      </w:r>
      <w:r w:rsidR="00F53719" w:rsidRPr="001A0348">
        <w:rPr>
          <w:b/>
          <w:bCs/>
        </w:rPr>
        <w:t xml:space="preserve"> должны уметь: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ыполнять столярные работы ручными инструмента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размечать и выполнять разъемные и неразъемные соединения, шиповые, угловые, концевые, серединные и ящичные вязки, соединения по длине, по кромкам, сплачивать и сращивать детал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обирать столярные изделия (с помощью клеев и специальных приспособлений)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ользоваться контрольно-измерительными инструментами и приспособления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рационально раскраивать заготовки, экономно расходовать материалы и электроэнергию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бережно обращаться с оборудованием, инструментами и приспособления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одготавливать и рационально организовывать рабочее мест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анять дефекты и пороки древесин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овлять строгальный и разметочный инструмент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овлять простейшее столярно-мебельное издел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ыполнять черно</w:t>
      </w:r>
      <w:r w:rsidR="001A0348">
        <w:t>вое и чистовое точ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ыполнять внутреннюю р</w:t>
      </w:r>
      <w:r w:rsidR="001A0348">
        <w:t>асточку на токарном станк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распознавать виды крепёжных изделий и мебельной ф</w:t>
      </w:r>
      <w:r w:rsidR="001A0348">
        <w:t>урнитур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организ</w:t>
      </w:r>
      <w:r w:rsidR="001A0348">
        <w:t>овать рабочее мест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овить модель мебели</w:t>
      </w:r>
      <w:r w:rsidR="001A0348">
        <w:t>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авливать строительные инструменты и приспособл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авливать несложную мебель с об</w:t>
      </w:r>
      <w:r w:rsidR="001A0348">
        <w:t>лицовкой поверхност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анять дефекты в столярно-мебельных изделиях;</w:t>
      </w:r>
    </w:p>
    <w:p w:rsidR="00F53719" w:rsidRDefault="00F53719" w:rsidP="001A0348">
      <w:pPr>
        <w:pStyle w:val="Standard"/>
        <w:numPr>
          <w:ilvl w:val="0"/>
          <w:numId w:val="8"/>
        </w:numPr>
      </w:pPr>
      <w:r>
        <w:t>соблюдать требования безопасности труда, производственной санитарии, электро- и пожарной безопасности и охраны природы.</w:t>
      </w:r>
    </w:p>
    <w:p w:rsidR="001A0348" w:rsidRDefault="001A0348" w:rsidP="009A5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156" w:rsidRPr="00314156" w:rsidRDefault="00314156" w:rsidP="0031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и нормы оценки </w:t>
      </w:r>
      <w:r w:rsidR="007B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УН учащихся</w:t>
      </w:r>
    </w:p>
    <w:p w:rsidR="00314156" w:rsidRDefault="00314156" w:rsidP="0031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Прилежание ученика во время работы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Степень умственной отсталости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ровень патологии органов зрения, слуха и речи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ровень физического развития ученика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За теоретическую часть: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lastRenderedPageBreak/>
        <w:t>Оценка «5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теоретический материал усвоен в полном объёме, изложен без существенных ошибок с применением </w:t>
      </w:r>
      <w:r>
        <w:rPr>
          <w:rFonts w:ascii="Times New Roman" w:hAnsi="Times New Roman" w:cs="Times New Roman"/>
          <w:sz w:val="24"/>
          <w:szCs w:val="24"/>
        </w:rPr>
        <w:t>профессиональной термино</w:t>
      </w:r>
      <w:r w:rsidRPr="00314156">
        <w:rPr>
          <w:rFonts w:ascii="Times New Roman" w:hAnsi="Times New Roman" w:cs="Times New Roman"/>
          <w:sz w:val="24"/>
          <w:szCs w:val="24"/>
        </w:rPr>
        <w:t>логии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За практическую работу: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работа не выполнена.</w:t>
      </w:r>
    </w:p>
    <w:p w:rsidR="00C75BD9" w:rsidRDefault="00C75BD9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BA8" w:rsidRDefault="00A57BA8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  <w:sectPr w:rsidR="00A57BA8" w:rsidSect="00C75BD9">
          <w:footerReference w:type="default" r:id="rId8"/>
          <w:pgSz w:w="11906" w:h="16838"/>
          <w:pgMar w:top="680" w:right="709" w:bottom="851" w:left="709" w:header="709" w:footer="34" w:gutter="0"/>
          <w:pgNumType w:start="0"/>
          <w:cols w:space="708"/>
          <w:titlePg/>
          <w:docGrid w:linePitch="360"/>
        </w:sectPr>
      </w:pPr>
    </w:p>
    <w:p w:rsidR="00314156" w:rsidRDefault="00314156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2265B" w:rsidRPr="00404D96" w:rsidRDefault="001A1796" w:rsidP="007226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72265B">
        <w:rPr>
          <w:rFonts w:ascii="Times New Roman" w:hAnsi="Times New Roman" w:cs="Times New Roman"/>
          <w:b/>
          <w:sz w:val="24"/>
          <w:szCs w:val="24"/>
        </w:rPr>
        <w:t>ематическое планирование 8</w:t>
      </w:r>
      <w:r w:rsidR="0072265B" w:rsidRPr="00404D9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2265B" w:rsidRDefault="0072265B" w:rsidP="007226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1242"/>
        <w:gridCol w:w="7513"/>
        <w:gridCol w:w="4253"/>
        <w:gridCol w:w="1134"/>
        <w:gridCol w:w="1275"/>
      </w:tblGrid>
      <w:tr w:rsidR="003E2E13" w:rsidRPr="00014090" w:rsidTr="003E2E13">
        <w:trPr>
          <w:trHeight w:val="586"/>
        </w:trPr>
        <w:tc>
          <w:tcPr>
            <w:tcW w:w="1242" w:type="dxa"/>
          </w:tcPr>
          <w:p w:rsidR="003E2E13" w:rsidRPr="00014090" w:rsidRDefault="003E2E13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E2E13" w:rsidRPr="00404D96" w:rsidRDefault="003E2E13" w:rsidP="00935C0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134" w:type="dxa"/>
          </w:tcPr>
          <w:p w:rsidR="003E2E13" w:rsidRPr="0056747A" w:rsidRDefault="003E2E13" w:rsidP="00935C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275" w:type="dxa"/>
          </w:tcPr>
          <w:p w:rsidR="003E2E13" w:rsidRDefault="003E2E13" w:rsidP="00935C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E2E13" w:rsidRPr="00014090" w:rsidTr="003E2E13">
        <w:trPr>
          <w:trHeight w:val="300"/>
        </w:trPr>
        <w:tc>
          <w:tcPr>
            <w:tcW w:w="13008" w:type="dxa"/>
            <w:gridSpan w:val="3"/>
          </w:tcPr>
          <w:p w:rsidR="003E2E13" w:rsidRPr="00404D96" w:rsidRDefault="003E2E13" w:rsidP="00763AB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2E13" w:rsidRDefault="003E2E13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2E13" w:rsidRDefault="003E2E13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67"/>
        </w:trPr>
        <w:tc>
          <w:tcPr>
            <w:tcW w:w="1242" w:type="dxa"/>
            <w:tcBorders>
              <w:bottom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;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астерск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70"/>
        </w:trPr>
        <w:tc>
          <w:tcPr>
            <w:tcW w:w="1242" w:type="dxa"/>
            <w:tcBorders>
              <w:top w:val="single" w:sz="4" w:space="0" w:color="auto"/>
            </w:tcBorders>
          </w:tcPr>
          <w:p w:rsidR="003E2E13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в мастерской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3F7B33" w:rsidRDefault="003E2E13" w:rsidP="004E21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70"/>
        </w:trPr>
        <w:tc>
          <w:tcPr>
            <w:tcW w:w="13008" w:type="dxa"/>
            <w:gridSpan w:val="3"/>
            <w:tcBorders>
              <w:top w:val="single" w:sz="4" w:space="0" w:color="auto"/>
            </w:tcBorders>
          </w:tcPr>
          <w:p w:rsidR="003E2E13" w:rsidRPr="003F7B33" w:rsidRDefault="003E2E13" w:rsidP="0047116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елка пороков и дефектов древесины (</w:t>
            </w:r>
            <w:r w:rsidR="004711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2E13" w:rsidRPr="00763ABD" w:rsidRDefault="00471165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B">
              <w:rPr>
                <w:rFonts w:ascii="Times New Roman" w:hAnsi="Times New Roman" w:cs="Times New Roman"/>
                <w:sz w:val="24"/>
                <w:szCs w:val="24"/>
              </w:rPr>
              <w:t>Дефекты и пороки древесины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ы и пороки древесины.</w:t>
            </w:r>
          </w:p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роки и дефекты и заделывать их</w:t>
            </w:r>
          </w:p>
        </w:tc>
        <w:tc>
          <w:tcPr>
            <w:tcW w:w="1134" w:type="dxa"/>
          </w:tcPr>
          <w:p w:rsidR="003E2E13" w:rsidRPr="00763ABD" w:rsidRDefault="00471165" w:rsidP="00471165">
            <w:pPr>
              <w:pStyle w:val="a3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832E01">
            <w:pPr>
              <w:pStyle w:val="a3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пределение пороков и дефектов древесины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Группы пороков древесины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71165">
            <w:pPr>
              <w:pStyle w:val="a3"/>
              <w:ind w:left="43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43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Изучение образцов заготовок древесины с пороками и дефектам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 xml:space="preserve">Приемы заделки дефектов на </w:t>
            </w:r>
            <w:proofErr w:type="spellStart"/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материалоотходах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8471B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Заделка дефектов на тренировочных дощечках и брусках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Дефекты обработки и хранения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дефекты, определять форму дефектов и пороков.</w:t>
            </w:r>
          </w:p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атлевать и окрашивать изделие</w:t>
            </w:r>
          </w:p>
        </w:tc>
        <w:tc>
          <w:tcPr>
            <w:tcW w:w="1134" w:type="dxa"/>
          </w:tcPr>
          <w:p w:rsidR="003E2E13" w:rsidRPr="00763ABD" w:rsidRDefault="003E2E13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Выявление на древесине дефектов, требующих заделк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Назначение и виды шпатлевки (сухая, жидкая).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пределение формы дефекта, выполнение разметки под заделку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Приемы шпатлевки изделий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тделка изделий после шпатлевки</w:t>
            </w:r>
            <w:r w:rsidR="004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165" w:rsidRPr="003C1F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для сверл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711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Шлифовка, окрашивание изделий после шпа</w:t>
            </w:r>
            <w:r w:rsidR="00471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левки</w:t>
            </w:r>
            <w:r w:rsidR="004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165" w:rsidRPr="003C1FAF">
              <w:rPr>
                <w:rFonts w:ascii="Times New Roman" w:hAnsi="Times New Roman" w:cs="Times New Roman"/>
                <w:sz w:val="24"/>
                <w:szCs w:val="24"/>
              </w:rPr>
              <w:t xml:space="preserve"> Сверление сквозных и глухих отверстий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Высверливание, долбление отверстия</w:t>
            </w:r>
            <w:r w:rsidR="004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165" w:rsidRPr="003C1FAF">
              <w:rPr>
                <w:rFonts w:ascii="Times New Roman" w:hAnsi="Times New Roman" w:cs="Times New Roman"/>
                <w:sz w:val="24"/>
                <w:szCs w:val="24"/>
              </w:rPr>
              <w:t xml:space="preserve"> Высверливание дефектов, вставка заделки на клею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елывать дефекты путем высверливания и вставки заделки в мебельное изделие</w:t>
            </w:r>
          </w:p>
        </w:tc>
        <w:tc>
          <w:tcPr>
            <w:tcW w:w="1134" w:type="dxa"/>
          </w:tcPr>
          <w:p w:rsidR="003E2E13" w:rsidRPr="00763ABD" w:rsidRDefault="00471165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бработка заготовок для мебельных изделий</w:t>
            </w:r>
            <w:r w:rsidR="004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165" w:rsidRPr="003C1FA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верлильного станка к работе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сверлении</w:t>
            </w:r>
            <w:r w:rsidR="004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165" w:rsidRPr="003C1FA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сверлильного станка ветошью, маслом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для заделки дефектов древесины</w:t>
            </w:r>
            <w:r w:rsidR="00471165">
              <w:rPr>
                <w:rFonts w:ascii="Times New Roman" w:hAnsi="Times New Roman" w:cs="Times New Roman"/>
                <w:sz w:val="24"/>
                <w:szCs w:val="24"/>
              </w:rPr>
              <w:t>. Строгание</w:t>
            </w:r>
            <w:r w:rsidR="00471165" w:rsidRPr="003C1FAF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после заделки пороков и дефектов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Заделка дефектов заготовок для мебельных изделий</w:t>
            </w:r>
            <w:r w:rsidR="004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165" w:rsidRPr="003C1FA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заготовок для деталей изделий из древесины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014090" w:rsidRDefault="003E2E13" w:rsidP="00763ABD">
            <w:pPr>
              <w:pStyle w:val="a3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b/>
                <w:sz w:val="24"/>
                <w:szCs w:val="24"/>
              </w:rPr>
              <w:t>Пило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165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1134" w:type="dxa"/>
          </w:tcPr>
          <w:p w:rsidR="003E2E13" w:rsidRPr="00763ABD" w:rsidRDefault="00471165" w:rsidP="00471165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иды пиломатериалов и их назначение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пиломатериалов, способы хранения и обработки пиломатериалов.</w:t>
            </w:r>
          </w:p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пределение вида пиломатериала на рисунке и по образцу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Получение и хранение пиломатериалов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Укладка пиломатериалов на хранение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бмер и стоимость пиломатериалов</w:t>
            </w:r>
            <w:r w:rsidR="004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165" w:rsidRPr="00632A85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обработка пиломатериалов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пиломатериалов</w:t>
            </w:r>
            <w:r w:rsidR="0047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165" w:rsidRPr="00632A8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иломатериалов для предстоящих работ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014090" w:rsidRDefault="003E2E13" w:rsidP="00471165">
            <w:pPr>
              <w:pStyle w:val="a3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толярно-мебельного изделия (</w:t>
            </w:r>
            <w:r w:rsidR="0047116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3E2E13" w:rsidRPr="00763ABD" w:rsidRDefault="00471165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иды и назначение мебели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и назначение мебели.</w:t>
            </w:r>
          </w:p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ки столярно-мебельного изделия.</w:t>
            </w:r>
          </w:p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столярно-мебельное изделие</w:t>
            </w: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одственным изготовлением мебел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Шкафы для школьных помещений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Ремонт мебели в школьных помещениях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Содержание сборочного чертеж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Чтение технической документаци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толярно-мебельного издели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ыбор и подготовка материала для издели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скамейк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Разметка и строгание заготовок для скамейк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бработка деталей скамейк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я с помощью </w:t>
            </w:r>
            <w:proofErr w:type="spellStart"/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шкантов</w:t>
            </w:r>
            <w:proofErr w:type="spellEnd"/>
            <w:r w:rsidRPr="00632A85">
              <w:rPr>
                <w:rFonts w:ascii="Times New Roman" w:hAnsi="Times New Roman" w:cs="Times New Roman"/>
                <w:sz w:val="24"/>
                <w:szCs w:val="24"/>
              </w:rPr>
              <w:t xml:space="preserve"> на клею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иды отделки столярно-мебельного издели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 xml:space="preserve">Шлифование и </w:t>
            </w:r>
            <w:proofErr w:type="spellStart"/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тонирование</w:t>
            </w:r>
            <w:proofErr w:type="spellEnd"/>
            <w:r w:rsidRPr="00632A85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морилкой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табуре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столярно-мебельного издели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на изделие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табуре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гонка деталей при сборке издели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 xml:space="preserve">оединения деталей изделия на </w:t>
            </w:r>
            <w:proofErr w:type="spellStart"/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шкантах</w:t>
            </w:r>
            <w:proofErr w:type="spellEnd"/>
            <w:r w:rsidRPr="00632A85">
              <w:rPr>
                <w:rFonts w:ascii="Times New Roman" w:hAnsi="Times New Roman" w:cs="Times New Roman"/>
                <w:sz w:val="24"/>
                <w:szCs w:val="24"/>
              </w:rPr>
              <w:t xml:space="preserve"> и клею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гонка и сборка деталей табуре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Шлифование и лакирование столярно-мебельного издели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471165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ной работы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471165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ридание изделию товарного вид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014090" w:rsidRDefault="003E2E13" w:rsidP="00634360">
            <w:pPr>
              <w:pStyle w:val="a3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разметочного инструмента (</w:t>
            </w:r>
            <w:r w:rsidR="006343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37F27">
              <w:rPr>
                <w:rFonts w:ascii="Times New Roman" w:hAnsi="Times New Roman" w:cs="Times New Roman"/>
                <w:b/>
                <w:sz w:val="24"/>
                <w:szCs w:val="24"/>
              </w:rPr>
              <w:t>8 ч)</w:t>
            </w:r>
          </w:p>
        </w:tc>
        <w:tc>
          <w:tcPr>
            <w:tcW w:w="1134" w:type="dxa"/>
          </w:tcPr>
          <w:p w:rsidR="003E2E13" w:rsidRPr="00763ABD" w:rsidRDefault="0063436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Материал для разметочного инструмента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разметочного инструмента</w:t>
            </w:r>
          </w:p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 изготавливать разметочные инструменты</w:t>
            </w: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Угольник столярный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Изготовление столярного уголь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63436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Качество изготовления разметочного инструмен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63436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готовка рубанка для строгания древесины твердой породы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634360" w:rsidP="00A4670E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A4670E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Точность изготовления разметочного инструмен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63436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Сборка угольника столярного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63436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ярунк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оверка изделия на доске с фугованной кромкой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Установка малки по транспортиру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146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Изготовление ярунк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63436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именение рейсмус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763ABD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Изготовление рейсмус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63436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Установка рейсмус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разметочного инструмен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одгонка деталей рейсмуса, сборка издели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60" w:rsidRPr="00014090" w:rsidTr="003E2E13">
        <w:trPr>
          <w:trHeight w:val="20"/>
        </w:trPr>
        <w:tc>
          <w:tcPr>
            <w:tcW w:w="1242" w:type="dxa"/>
          </w:tcPr>
          <w:p w:rsidR="00634360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634360" w:rsidRPr="00146B3C" w:rsidRDefault="0063436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меточного инструмента на практик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634360" w:rsidRPr="00014090" w:rsidRDefault="00634360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360" w:rsidRDefault="0063436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34360" w:rsidRDefault="0063436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014090" w:rsidRDefault="003E2E13" w:rsidP="00A25709">
            <w:pPr>
              <w:pStyle w:val="a3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8EE">
              <w:rPr>
                <w:rFonts w:ascii="Times New Roman" w:hAnsi="Times New Roman" w:cs="Times New Roman"/>
                <w:b/>
                <w:sz w:val="24"/>
                <w:szCs w:val="24"/>
              </w:rPr>
              <w:t>(20 ч)</w:t>
            </w:r>
          </w:p>
        </w:tc>
        <w:tc>
          <w:tcPr>
            <w:tcW w:w="1134" w:type="dxa"/>
          </w:tcPr>
          <w:p w:rsidR="003E2E13" w:rsidRPr="00A25709" w:rsidRDefault="007B68E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Управление токарным станком и уход за ним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управления токарным станком, виды неисправностей, правила безопасной работы на станке.</w:t>
            </w:r>
          </w:p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способы измерения штангенциркулем.</w:t>
            </w:r>
          </w:p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токарным станком, изготавливать токарные изделия</w:t>
            </w:r>
          </w:p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штангенциркулем</w:t>
            </w: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Виды неисправностей токарного станк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изготовления ручки инструмен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Меры по предупреждению неисправностей токарного станк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токарном станке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Точение ручки напиль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F95AF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оверка размеров изделия кронциркулем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штангенциркул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Использование нулевого деления нониус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оверка размеров изделия штангенциркулем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иемы измерения штангенциркулем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7B68EE">
        <w:trPr>
          <w:trHeight w:val="7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Контроль размеров штангенциркулем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Сверление с использованием задней бабк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F95AF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Точение солонк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F95AF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иемы точения на токарном станке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Чистовая обработка древесины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Отделка изделий на токарном станке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F95AF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Шлифование и выжигание изделий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F95AF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Отрезание детали на токарном станке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7B68E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F95AF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014090" w:rsidRDefault="003E2E13" w:rsidP="00F95AF9">
            <w:pPr>
              <w:pStyle w:val="a3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гального инструмента (</w:t>
            </w:r>
            <w:r w:rsidR="00F95AF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3E2E13" w:rsidRPr="00A25709" w:rsidRDefault="00F95AF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F95A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Инструмент для ручного строгания плоскости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нструментов для ручного строгания.</w:t>
            </w:r>
          </w:p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, материал инструментов для ручного строгания</w:t>
            </w:r>
          </w:p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нструменты для ручного строгания </w:t>
            </w:r>
          </w:p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нструментом для ручного строгания</w:t>
            </w: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Устройство строгального инструмен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ручному строгальному инструменту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Материал для изготовления инструмен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Установка ножа строгального инструмен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Расположение годичных колец на торцах колодк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Экономические требования к изготовлению инструмен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одбор заготовки для колодки строгального инструмен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F95AF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Изготовление колодки шерхебел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F95AF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F95A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Строгание заготовки для колодк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F95AF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Фугование заготовки для колодк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Изготовление колодки шерхебел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F95AF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одгонка «постели» по ножу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одгонка колодки под нож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A4670E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A4670E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Эстетические требования к инструментам</w:t>
            </w:r>
            <w:r w:rsidR="00F95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5AF9" w:rsidRPr="000532DA">
              <w:rPr>
                <w:rFonts w:ascii="Times New Roman" w:hAnsi="Times New Roman" w:cs="Times New Roman"/>
                <w:sz w:val="24"/>
                <w:szCs w:val="24"/>
              </w:rPr>
              <w:t xml:space="preserve"> Отделка строгального инструмен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Обработка и подгонка клина</w:t>
            </w:r>
            <w:r w:rsidR="00F95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5AF9" w:rsidRPr="000532DA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строгального инструмен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Контроль выполненного изделия</w:t>
            </w:r>
            <w:r w:rsidR="00F95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5AF9" w:rsidRPr="000532DA">
              <w:rPr>
                <w:rFonts w:ascii="Times New Roman" w:hAnsi="Times New Roman" w:cs="Times New Roman"/>
                <w:sz w:val="24"/>
                <w:szCs w:val="24"/>
              </w:rPr>
              <w:t xml:space="preserve"> Придание шерхебелю товарного вид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F95AF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роверка выполненного изделия</w:t>
            </w:r>
            <w:r w:rsidR="00F95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5AF9" w:rsidRPr="000532DA">
              <w:rPr>
                <w:rFonts w:ascii="Times New Roman" w:hAnsi="Times New Roman" w:cs="Times New Roman"/>
                <w:sz w:val="24"/>
                <w:szCs w:val="24"/>
              </w:rPr>
              <w:t xml:space="preserve"> Строгание шерхебелем заготовок из разных пород древесины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014090" w:rsidRDefault="003E2E13" w:rsidP="00A25709">
            <w:pPr>
              <w:pStyle w:val="a3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ссе резания древесины </w:t>
            </w:r>
            <w:r w:rsidR="009A29F2">
              <w:rPr>
                <w:rFonts w:ascii="Times New Roman" w:hAnsi="Times New Roman" w:cs="Times New Roman"/>
                <w:b/>
                <w:sz w:val="24"/>
                <w:szCs w:val="24"/>
              </w:rPr>
              <w:t>(12 ч)</w:t>
            </w:r>
          </w:p>
        </w:tc>
        <w:tc>
          <w:tcPr>
            <w:tcW w:w="1134" w:type="dxa"/>
          </w:tcPr>
          <w:p w:rsidR="003E2E13" w:rsidRPr="00763ABD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Элементы резца: основные грани и углы при прямолинейном движении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резания, виды резцов.</w:t>
            </w:r>
          </w:p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улов на процесс резания</w:t>
            </w:r>
          </w:p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режущими инструментами</w:t>
            </w:r>
          </w:p>
        </w:tc>
        <w:tc>
          <w:tcPr>
            <w:tcW w:w="1134" w:type="dxa"/>
          </w:tcPr>
          <w:p w:rsidR="003E2E13" w:rsidRPr="00A25709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Виды резания (продольное, поперечное, торцевое).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равнение резцов рубанка, фуганка, шерхебеля, зензубел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Движения резания и подач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Влияние на процесс резания изменения основных углов резц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Обработка стамеской криволинейных поверхностей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Геометрическая резьб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оставление орнамента из элементов геометрической резьбы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F2" w:rsidRPr="00014090" w:rsidTr="003E2E13">
        <w:trPr>
          <w:trHeight w:val="20"/>
        </w:trPr>
        <w:tc>
          <w:tcPr>
            <w:tcW w:w="1242" w:type="dxa"/>
          </w:tcPr>
          <w:p w:rsidR="009A29F2" w:rsidRPr="00014090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A29F2" w:rsidRPr="00030308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дефектов древесины на качество резьбы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A29F2" w:rsidRPr="00014090" w:rsidRDefault="009A29F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F2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29F2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F2" w:rsidRPr="00014090" w:rsidTr="003E2E13">
        <w:trPr>
          <w:trHeight w:val="20"/>
        </w:trPr>
        <w:tc>
          <w:tcPr>
            <w:tcW w:w="1242" w:type="dxa"/>
          </w:tcPr>
          <w:p w:rsidR="009A29F2" w:rsidRPr="00014090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A29F2" w:rsidRPr="00030308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жущих инструментов для резания древесины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A29F2" w:rsidRPr="00014090" w:rsidRDefault="009A29F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F2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29F2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F2" w:rsidRPr="00014090" w:rsidTr="003E2E13">
        <w:trPr>
          <w:trHeight w:val="20"/>
        </w:trPr>
        <w:tc>
          <w:tcPr>
            <w:tcW w:w="1242" w:type="dxa"/>
          </w:tcPr>
          <w:p w:rsidR="009A29F2" w:rsidRPr="00014090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A29F2" w:rsidRPr="00030308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езании древесины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A29F2" w:rsidRPr="00014090" w:rsidRDefault="009A29F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F2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29F2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F2" w:rsidRPr="00014090" w:rsidTr="003E2E13">
        <w:trPr>
          <w:trHeight w:val="20"/>
        </w:trPr>
        <w:tc>
          <w:tcPr>
            <w:tcW w:w="1242" w:type="dxa"/>
          </w:tcPr>
          <w:p w:rsidR="009A29F2" w:rsidRPr="00014090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A29F2" w:rsidRPr="00030308" w:rsidRDefault="009A29F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рабатываемых поверхностей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A29F2" w:rsidRPr="00014090" w:rsidRDefault="009A29F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9F2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29F2" w:rsidRDefault="009A29F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3008" w:type="dxa"/>
            <w:gridSpan w:val="3"/>
          </w:tcPr>
          <w:p w:rsidR="003E2E13" w:rsidRPr="00014090" w:rsidRDefault="003E2E13" w:rsidP="00A25709">
            <w:pPr>
              <w:pStyle w:val="a3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толярно-мебельного изделия</w:t>
            </w:r>
            <w:r w:rsidR="0093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8 ч)</w:t>
            </w:r>
          </w:p>
        </w:tc>
        <w:tc>
          <w:tcPr>
            <w:tcW w:w="1134" w:type="dxa"/>
          </w:tcPr>
          <w:p w:rsidR="003E2E13" w:rsidRPr="00763ABD" w:rsidRDefault="00935C0F" w:rsidP="00A25709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3E2E13" w:rsidRDefault="003E2E13" w:rsidP="00A25709">
            <w:pPr>
              <w:pStyle w:val="a3"/>
              <w:ind w:left="176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бо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единиц (рамки, коробки, щиты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3E2E13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 столярно-мебельного изделия</w:t>
            </w:r>
          </w:p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зготавливать столярно-мебельные изделия</w:t>
            </w: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пособы соединения в сборочных зажимах и приспособлениях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висимость времени выдержки собранного узла от вида кле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висимость времени выдержки узла от температурных условий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Организация пооперационной работы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висимость времени выдержки узла от его конструкци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Разметка ножки табуре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ножки табуре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935C0F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30,</w:t>
            </w:r>
          </w:p>
          <w:p w:rsidR="003E2E13" w:rsidRPr="00014090" w:rsidRDefault="00935C0F" w:rsidP="00935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3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и сборочных единиц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</w:t>
            </w:r>
            <w:proofErr w:type="spellStart"/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проножки</w:t>
            </w:r>
            <w:proofErr w:type="spellEnd"/>
            <w:r w:rsidRPr="00030308">
              <w:rPr>
                <w:rFonts w:ascii="Times New Roman" w:hAnsi="Times New Roman" w:cs="Times New Roman"/>
                <w:sz w:val="24"/>
                <w:szCs w:val="24"/>
              </w:rPr>
              <w:t xml:space="preserve"> табуре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13" w:rsidRPr="00014090" w:rsidTr="003E2E13">
        <w:trPr>
          <w:trHeight w:val="20"/>
        </w:trPr>
        <w:tc>
          <w:tcPr>
            <w:tcW w:w="1242" w:type="dxa"/>
          </w:tcPr>
          <w:p w:rsidR="003E2E13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3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E2E13" w:rsidRPr="00014090" w:rsidRDefault="003E2E1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проножки</w:t>
            </w:r>
            <w:proofErr w:type="spellEnd"/>
            <w:r w:rsidRPr="00030308">
              <w:rPr>
                <w:rFonts w:ascii="Times New Roman" w:hAnsi="Times New Roman" w:cs="Times New Roman"/>
                <w:sz w:val="24"/>
                <w:szCs w:val="24"/>
              </w:rPr>
              <w:t xml:space="preserve"> табуре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3E2E13" w:rsidRPr="00014090" w:rsidRDefault="003E2E13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E13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E2E13" w:rsidRDefault="003E2E13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935C0F" w:rsidP="00935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3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царги</w:t>
            </w:r>
            <w:proofErr w:type="spellEnd"/>
            <w:r w:rsidRPr="00030308">
              <w:rPr>
                <w:rFonts w:ascii="Times New Roman" w:hAnsi="Times New Roman" w:cs="Times New Roman"/>
                <w:sz w:val="24"/>
                <w:szCs w:val="24"/>
              </w:rPr>
              <w:t xml:space="preserve"> табуре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935C0F" w:rsidP="00935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делка трещин, сучков, сколов на издели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4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сиденья табуре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935C0F" w:rsidP="00935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изделия на </w:t>
            </w:r>
            <w:proofErr w:type="spellStart"/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шкантах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4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борка табурета на клею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Шлифование и лакирование табуре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нижная полк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ной работы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3008" w:type="dxa"/>
            <w:gridSpan w:val="3"/>
          </w:tcPr>
          <w:p w:rsidR="00935C0F" w:rsidRPr="00014090" w:rsidRDefault="00935C0F" w:rsidP="0072587A">
            <w:pPr>
              <w:pStyle w:val="a3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онт столярного изделия (</w:t>
            </w:r>
            <w:r w:rsidR="00725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)</w:t>
            </w:r>
          </w:p>
        </w:tc>
        <w:tc>
          <w:tcPr>
            <w:tcW w:w="1134" w:type="dxa"/>
          </w:tcPr>
          <w:p w:rsidR="00935C0F" w:rsidRPr="00A25709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Износ мебели: причины, виды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935C0F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емонт столярного изделия</w:t>
            </w:r>
          </w:p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выполнении ремонта столярного изделия</w:t>
            </w:r>
          </w:p>
        </w:tc>
        <w:tc>
          <w:tcPr>
            <w:tcW w:w="1134" w:type="dxa"/>
          </w:tcPr>
          <w:p w:rsidR="00935C0F" w:rsidRPr="00A25709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ремон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5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Виды ремонта мебел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Восстановление шиповых соединений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Усиление узлов и соединений болтам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Использование вставок, замена деталей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Покрытие лицевой поверхност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5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Восстановление облицовк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ыполнении ремонта столярных изделий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,16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Изготовление и замена поврежденных деталей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3008" w:type="dxa"/>
            <w:gridSpan w:val="3"/>
          </w:tcPr>
          <w:p w:rsidR="00935C0F" w:rsidRPr="00014090" w:rsidRDefault="00935C0F" w:rsidP="00A25709">
            <w:pPr>
              <w:pStyle w:val="a3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труда во время столярных работ</w:t>
            </w:r>
            <w:r w:rsidR="00725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  <w:tc>
          <w:tcPr>
            <w:tcW w:w="1134" w:type="dxa"/>
          </w:tcPr>
          <w:p w:rsidR="00935C0F" w:rsidRPr="00763ABD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Значение техники безопасности (гарантия от несчастных случаев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и инструкции по охране труда</w:t>
            </w:r>
          </w:p>
        </w:tc>
        <w:tc>
          <w:tcPr>
            <w:tcW w:w="1134" w:type="dxa"/>
          </w:tcPr>
          <w:p w:rsidR="00935C0F" w:rsidRPr="00A25709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кциями по охране труд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Причины травмы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Определение неисправности инструмента или станк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72587A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ожара.</w:t>
            </w: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пожаре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Правила обращения с электроинструментом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контрольной работы</w:t>
            </w:r>
          </w:p>
        </w:tc>
        <w:tc>
          <w:tcPr>
            <w:tcW w:w="1134" w:type="dxa"/>
          </w:tcPr>
          <w:p w:rsidR="00935C0F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F" w:rsidRPr="00014090" w:rsidTr="003E2E13">
        <w:trPr>
          <w:trHeight w:val="20"/>
        </w:trPr>
        <w:tc>
          <w:tcPr>
            <w:tcW w:w="1242" w:type="dxa"/>
          </w:tcPr>
          <w:p w:rsidR="00935C0F" w:rsidRPr="00014090" w:rsidRDefault="0072587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35C0F" w:rsidRPr="00014090" w:rsidRDefault="00935C0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35C0F" w:rsidRPr="00014090" w:rsidRDefault="00935C0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C0F" w:rsidRPr="00A25709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5C0F" w:rsidRDefault="00935C0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BD9" w:rsidRDefault="00C75BD9" w:rsidP="009A5A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C75BD9" w:rsidSect="00C75BD9">
          <w:pgSz w:w="16838" w:h="11906" w:orient="landscape"/>
          <w:pgMar w:top="709" w:right="680" w:bottom="709" w:left="851" w:header="709" w:footer="34" w:gutter="0"/>
          <w:pgNumType w:start="0"/>
          <w:cols w:space="708"/>
          <w:titlePg/>
          <w:docGrid w:linePitch="360"/>
        </w:sectPr>
      </w:pPr>
    </w:p>
    <w:p w:rsidR="004512AB" w:rsidRPr="004512AB" w:rsidRDefault="003E2E13" w:rsidP="00451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="004512AB" w:rsidRPr="004512AB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 учебного предмета.</w:t>
      </w:r>
    </w:p>
    <w:p w:rsidR="001158F7" w:rsidRDefault="001158F7" w:rsidP="00115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1158F7" w:rsidRPr="00AC001B" w:rsidRDefault="001158F7" w:rsidP="001158F7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. Технический труд. 5 класс. Учебник для общеобразовательных учреждений. Под редакцией В.М. Казакевича, Г.А. Молевой. – М.: Дрофа, 2012. – 192 с.: ил. </w:t>
      </w:r>
      <w:r>
        <w:rPr>
          <w:rFonts w:ascii="Times New Roman" w:hAnsi="Times New Roman" w:cs="Times New Roman"/>
          <w:sz w:val="24"/>
          <w:szCs w:val="24"/>
          <w:lang w:val="en-US"/>
        </w:rPr>
        <w:t>ISBN 978-5-358-09981-4</w:t>
      </w:r>
    </w:p>
    <w:p w:rsidR="001158F7" w:rsidRDefault="001158F7" w:rsidP="001158F7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7A6A">
        <w:rPr>
          <w:rFonts w:ascii="Times New Roman" w:hAnsi="Times New Roman" w:cs="Times New Roman"/>
          <w:sz w:val="24"/>
          <w:szCs w:val="24"/>
        </w:rPr>
        <w:t xml:space="preserve">Технология. Учебник для учащихся 5 класса общеобразовательных учреждений. /Под </w:t>
      </w:r>
      <w:proofErr w:type="spellStart"/>
      <w:r w:rsidRPr="00147A6A">
        <w:rPr>
          <w:rFonts w:ascii="Times New Roman" w:hAnsi="Times New Roman" w:cs="Times New Roman"/>
          <w:sz w:val="24"/>
          <w:szCs w:val="24"/>
        </w:rPr>
        <w:t>ред.В.Д.Симоненко</w:t>
      </w:r>
      <w:proofErr w:type="spellEnd"/>
      <w:r w:rsidRPr="00147A6A">
        <w:rPr>
          <w:rFonts w:ascii="Times New Roman" w:hAnsi="Times New Roman" w:cs="Times New Roman"/>
          <w:sz w:val="24"/>
          <w:szCs w:val="24"/>
        </w:rPr>
        <w:t>. – М.: Вентана-Графф,2006.-288с</w:t>
      </w:r>
    </w:p>
    <w:p w:rsidR="001158F7" w:rsidRDefault="001158F7" w:rsidP="001158F7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Технология обработки металлов.5-9 кла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01B">
        <w:rPr>
          <w:rFonts w:ascii="Times New Roman" w:hAnsi="Times New Roman" w:cs="Times New Roman"/>
          <w:sz w:val="24"/>
          <w:szCs w:val="24"/>
        </w:rPr>
        <w:t>2001Е.В.Муравьев</w:t>
      </w:r>
    </w:p>
    <w:p w:rsidR="001158F7" w:rsidRDefault="001158F7" w:rsidP="001158F7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Справочник по трудовому обучению.1992И.А.Карабанова</w:t>
      </w:r>
    </w:p>
    <w:p w:rsidR="001158F7" w:rsidRDefault="001158F7" w:rsidP="001158F7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Резьба по дереву.1999А.Ф.Афанасьев</w:t>
      </w:r>
    </w:p>
    <w:p w:rsidR="001158F7" w:rsidRDefault="001158F7" w:rsidP="001158F7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Работы по дереву.2004В.И.Рыженко</w:t>
      </w:r>
    </w:p>
    <w:p w:rsidR="001158F7" w:rsidRDefault="001158F7" w:rsidP="001158F7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Резчикам по дереву.2003И.В.Нилова</w:t>
      </w:r>
    </w:p>
    <w:p w:rsidR="001158F7" w:rsidRDefault="001158F7" w:rsidP="001158F7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Сделай сам.2000С.И.Сергеева</w:t>
      </w:r>
    </w:p>
    <w:p w:rsidR="001158F7" w:rsidRDefault="001158F7" w:rsidP="001158F7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Художественная резьба по дереву.1999И.П.</w:t>
      </w:r>
      <w:proofErr w:type="gramStart"/>
      <w:r w:rsidRPr="00AC001B">
        <w:rPr>
          <w:rFonts w:ascii="Times New Roman" w:hAnsi="Times New Roman" w:cs="Times New Roman"/>
          <w:sz w:val="24"/>
          <w:szCs w:val="24"/>
        </w:rPr>
        <w:t>Дымковский</w:t>
      </w:r>
      <w:proofErr w:type="gramEnd"/>
    </w:p>
    <w:p w:rsidR="001158F7" w:rsidRDefault="001158F7" w:rsidP="001158F7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ливание лобзиком</w:t>
      </w:r>
      <w:r w:rsidRPr="00AC001B">
        <w:rPr>
          <w:rFonts w:ascii="Times New Roman" w:hAnsi="Times New Roman" w:cs="Times New Roman"/>
          <w:sz w:val="24"/>
          <w:szCs w:val="24"/>
        </w:rPr>
        <w:t>.1999В.И.Рыженко</w:t>
      </w:r>
    </w:p>
    <w:p w:rsidR="001158F7" w:rsidRPr="00AC001B" w:rsidRDefault="001158F7" w:rsidP="001158F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158F7" w:rsidRDefault="001158F7" w:rsidP="00115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8F7" w:rsidRDefault="001158F7" w:rsidP="00115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каты</w:t>
      </w:r>
    </w:p>
    <w:p w:rsidR="001158F7" w:rsidRPr="00AC001B" w:rsidRDefault="001158F7" w:rsidP="001158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75">
        <w:rPr>
          <w:rFonts w:ascii="Times New Roman" w:hAnsi="Times New Roman" w:cs="Times New Roman"/>
          <w:sz w:val="24"/>
          <w:szCs w:val="24"/>
        </w:rPr>
        <w:t xml:space="preserve">Комплект плакатов по соблюдению правил техники безопасности при выполнении </w:t>
      </w:r>
      <w:r>
        <w:rPr>
          <w:rFonts w:ascii="Times New Roman" w:hAnsi="Times New Roman" w:cs="Times New Roman"/>
          <w:sz w:val="24"/>
          <w:szCs w:val="24"/>
        </w:rPr>
        <w:t>технологических</w:t>
      </w:r>
      <w:r w:rsidRPr="00E51275">
        <w:rPr>
          <w:rFonts w:ascii="Times New Roman" w:hAnsi="Times New Roman" w:cs="Times New Roman"/>
          <w:sz w:val="24"/>
          <w:szCs w:val="24"/>
        </w:rPr>
        <w:t xml:space="preserve"> операций на станках и с ручным деревообрабатывающим и слесарным инструмен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01B">
        <w:rPr>
          <w:rFonts w:ascii="Times New Roman" w:hAnsi="Times New Roman" w:cs="Times New Roman"/>
          <w:sz w:val="24"/>
          <w:szCs w:val="24"/>
          <w:u w:val="single"/>
        </w:rPr>
        <w:t>15 штук</w:t>
      </w:r>
    </w:p>
    <w:p w:rsidR="001158F7" w:rsidRPr="00270EA5" w:rsidRDefault="001158F7" w:rsidP="001158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275">
        <w:rPr>
          <w:rFonts w:ascii="Times New Roman" w:hAnsi="Times New Roman" w:cs="Times New Roman"/>
          <w:sz w:val="24"/>
          <w:szCs w:val="24"/>
        </w:rPr>
        <w:t xml:space="preserve">Комплект плакато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51275">
        <w:rPr>
          <w:rFonts w:ascii="Times New Roman" w:hAnsi="Times New Roman" w:cs="Times New Roman"/>
          <w:sz w:val="24"/>
          <w:szCs w:val="24"/>
        </w:rPr>
        <w:t xml:space="preserve">технологии выполнения </w:t>
      </w:r>
      <w:r>
        <w:rPr>
          <w:rFonts w:ascii="Times New Roman" w:hAnsi="Times New Roman" w:cs="Times New Roman"/>
          <w:sz w:val="24"/>
          <w:szCs w:val="24"/>
        </w:rPr>
        <w:t xml:space="preserve">технологических </w:t>
      </w:r>
      <w:r w:rsidRPr="00E51275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01B">
        <w:rPr>
          <w:rFonts w:ascii="Times New Roman" w:hAnsi="Times New Roman" w:cs="Times New Roman"/>
          <w:sz w:val="24"/>
          <w:szCs w:val="24"/>
          <w:u w:val="single"/>
        </w:rPr>
        <w:t>10 штук</w:t>
      </w:r>
    </w:p>
    <w:p w:rsidR="001158F7" w:rsidRDefault="001158F7" w:rsidP="00115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58F7" w:rsidRPr="00270EA5" w:rsidRDefault="001158F7" w:rsidP="00115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A5">
        <w:rPr>
          <w:rFonts w:ascii="Times New Roman" w:hAnsi="Times New Roman" w:cs="Times New Roman"/>
          <w:b/>
          <w:sz w:val="24"/>
          <w:szCs w:val="24"/>
        </w:rPr>
        <w:t>Электронно-образовательные ресурсы</w:t>
      </w:r>
    </w:p>
    <w:p w:rsidR="001158F7" w:rsidRPr="00270EA5" w:rsidRDefault="001158F7" w:rsidP="001158F7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0EA5">
        <w:rPr>
          <w:rFonts w:ascii="Times New Roman" w:hAnsi="Times New Roman" w:cs="Times New Roman"/>
          <w:sz w:val="24"/>
          <w:szCs w:val="24"/>
        </w:rPr>
        <w:t>Презентации по раздел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58F7" w:rsidRPr="00270EA5" w:rsidRDefault="001158F7" w:rsidP="001158F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A5">
        <w:rPr>
          <w:rFonts w:ascii="Times New Roman" w:hAnsi="Times New Roman" w:cs="Times New Roman"/>
          <w:sz w:val="24"/>
          <w:szCs w:val="24"/>
        </w:rPr>
        <w:t>Деревообработка</w:t>
      </w:r>
    </w:p>
    <w:p w:rsidR="001158F7" w:rsidRPr="00270EA5" w:rsidRDefault="001158F7" w:rsidP="001158F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A5">
        <w:rPr>
          <w:rFonts w:ascii="Times New Roman" w:hAnsi="Times New Roman" w:cs="Times New Roman"/>
          <w:sz w:val="24"/>
          <w:szCs w:val="24"/>
        </w:rPr>
        <w:t>Металлообработка</w:t>
      </w:r>
    </w:p>
    <w:p w:rsidR="001158F7" w:rsidRPr="00270EA5" w:rsidRDefault="001158F7" w:rsidP="001158F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A5">
        <w:rPr>
          <w:rFonts w:ascii="Times New Roman" w:hAnsi="Times New Roman" w:cs="Times New Roman"/>
          <w:sz w:val="24"/>
          <w:szCs w:val="24"/>
        </w:rPr>
        <w:t>Токарные работы</w:t>
      </w:r>
    </w:p>
    <w:p w:rsidR="001158F7" w:rsidRPr="00270EA5" w:rsidRDefault="001158F7" w:rsidP="001158F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A5">
        <w:rPr>
          <w:rFonts w:ascii="Times New Roman" w:hAnsi="Times New Roman" w:cs="Times New Roman"/>
          <w:sz w:val="24"/>
          <w:szCs w:val="24"/>
        </w:rPr>
        <w:t>Пороки древесины</w:t>
      </w:r>
    </w:p>
    <w:p w:rsidR="001158F7" w:rsidRPr="00270EA5" w:rsidRDefault="001158F7" w:rsidP="001158F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A5">
        <w:rPr>
          <w:rFonts w:ascii="Times New Roman" w:hAnsi="Times New Roman" w:cs="Times New Roman"/>
          <w:sz w:val="24"/>
          <w:szCs w:val="24"/>
        </w:rPr>
        <w:t>Резьба по дереву</w:t>
      </w:r>
    </w:p>
    <w:p w:rsidR="001158F7" w:rsidRPr="001158F7" w:rsidRDefault="001158F7" w:rsidP="001158F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A5">
        <w:rPr>
          <w:rFonts w:ascii="Times New Roman" w:hAnsi="Times New Roman" w:cs="Times New Roman"/>
          <w:sz w:val="24"/>
          <w:szCs w:val="24"/>
        </w:rPr>
        <w:t>Отделка изделия</w:t>
      </w:r>
    </w:p>
    <w:p w:rsidR="001158F7" w:rsidRPr="00A858E8" w:rsidRDefault="001158F7" w:rsidP="001158F7">
      <w:pPr>
        <w:ind w:firstLine="851"/>
        <w:jc w:val="center"/>
        <w:rPr>
          <w:rFonts w:eastAsia="Calibri"/>
          <w:b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359"/>
        <w:gridCol w:w="5621"/>
        <w:gridCol w:w="2307"/>
      </w:tblGrid>
      <w:tr w:rsidR="001158F7" w:rsidRPr="00491F36" w:rsidTr="001158F7">
        <w:tc>
          <w:tcPr>
            <w:tcW w:w="1359" w:type="dxa"/>
            <w:tcBorders>
              <w:top w:val="nil"/>
            </w:tcBorders>
          </w:tcPr>
          <w:p w:rsidR="001158F7" w:rsidRPr="00491F36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91F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00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91F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21" w:type="dxa"/>
            <w:tcBorders>
              <w:top w:val="nil"/>
            </w:tcBorders>
          </w:tcPr>
          <w:p w:rsidR="001158F7" w:rsidRPr="00491F36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07" w:type="dxa"/>
            <w:tcBorders>
              <w:top w:val="nil"/>
            </w:tcBorders>
          </w:tcPr>
          <w:p w:rsidR="001158F7" w:rsidRPr="00491F36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д/</w:t>
            </w:r>
            <w:proofErr w:type="gramStart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 xml:space="preserve"> Мастер-Универсал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Электорпила</w:t>
            </w:r>
            <w:proofErr w:type="spellEnd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 xml:space="preserve"> ручная дисковая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ектрорубанок</w:t>
            </w:r>
            <w:proofErr w:type="spellEnd"/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заточной</w:t>
            </w:r>
            <w:proofErr w:type="gramEnd"/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Фрезер ручно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Машина шлифовальная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Гравер электрически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Дрель аккумуляторная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Дрель ударная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9287" w:type="dxa"/>
            <w:gridSpan w:val="3"/>
          </w:tcPr>
          <w:p w:rsidR="001158F7" w:rsidRPr="00491F36" w:rsidRDefault="001158F7" w:rsidP="001158F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3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оборудование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Тиски слесарные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 xml:space="preserve">Пресс для штамповки 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Клещи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 xml:space="preserve">Ножовка 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ожовка по металлу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Пассатижи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Коловорот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Отвертка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58F7" w:rsidRPr="00491F36" w:rsidTr="001158F7">
        <w:tc>
          <w:tcPr>
            <w:tcW w:w="1359" w:type="dxa"/>
          </w:tcPr>
          <w:p w:rsidR="001158F7" w:rsidRPr="004C3368" w:rsidRDefault="001158F7" w:rsidP="004F36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Паяльни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Печь м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Рашпиль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Рубано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пильни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надфиле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отверто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перьев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верел</w:t>
            </w:r>
            <w:proofErr w:type="spellEnd"/>
            <w:r w:rsidR="0056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стамесо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то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ярных инструментов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фрез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короно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ключе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ерка</w:t>
            </w:r>
            <w:proofErr w:type="spellEnd"/>
          </w:p>
        </w:tc>
        <w:tc>
          <w:tcPr>
            <w:tcW w:w="2307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Метр складной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58F7" w:rsidTr="001158F7">
        <w:tc>
          <w:tcPr>
            <w:tcW w:w="1359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21" w:type="dxa"/>
          </w:tcPr>
          <w:p w:rsidR="001158F7" w:rsidRPr="004C3368" w:rsidRDefault="001158F7" w:rsidP="004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Зубило</w:t>
            </w:r>
          </w:p>
        </w:tc>
        <w:tc>
          <w:tcPr>
            <w:tcW w:w="2307" w:type="dxa"/>
          </w:tcPr>
          <w:p w:rsidR="001158F7" w:rsidRPr="004C3368" w:rsidRDefault="001158F7" w:rsidP="004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158F7" w:rsidRDefault="001158F7" w:rsidP="001158F7">
      <w:pPr>
        <w:ind w:left="-720"/>
        <w:jc w:val="center"/>
        <w:rPr>
          <w:b/>
          <w:bCs/>
          <w:iCs/>
        </w:rPr>
      </w:pPr>
    </w:p>
    <w:p w:rsidR="007B532F" w:rsidRPr="007B532F" w:rsidRDefault="007B532F" w:rsidP="001158F7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532F" w:rsidRPr="007B532F" w:rsidSect="00C75BD9">
      <w:pgSz w:w="11906" w:h="16838"/>
      <w:pgMar w:top="678" w:right="709" w:bottom="851" w:left="709" w:header="708" w:footer="3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BE2" w:rsidRDefault="00587BE2" w:rsidP="00E212B3">
      <w:pPr>
        <w:spacing w:after="0" w:line="240" w:lineRule="auto"/>
      </w:pPr>
      <w:r>
        <w:separator/>
      </w:r>
    </w:p>
  </w:endnote>
  <w:endnote w:type="continuationSeparator" w:id="0">
    <w:p w:rsidR="00587BE2" w:rsidRDefault="00587BE2" w:rsidP="00E2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2842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35C0F" w:rsidRPr="00E212B3" w:rsidRDefault="00943291">
        <w:pPr>
          <w:pStyle w:val="ac"/>
          <w:jc w:val="right"/>
          <w:rPr>
            <w:sz w:val="20"/>
            <w:szCs w:val="20"/>
          </w:rPr>
        </w:pPr>
        <w:r w:rsidRPr="00E212B3">
          <w:rPr>
            <w:sz w:val="20"/>
            <w:szCs w:val="20"/>
          </w:rPr>
          <w:fldChar w:fldCharType="begin"/>
        </w:r>
        <w:r w:rsidR="00935C0F" w:rsidRPr="00E212B3">
          <w:rPr>
            <w:sz w:val="20"/>
            <w:szCs w:val="20"/>
          </w:rPr>
          <w:instrText>PAGE   \* MERGEFORMAT</w:instrText>
        </w:r>
        <w:r w:rsidRPr="00E212B3">
          <w:rPr>
            <w:sz w:val="20"/>
            <w:szCs w:val="20"/>
          </w:rPr>
          <w:fldChar w:fldCharType="separate"/>
        </w:r>
        <w:r w:rsidR="000708F0">
          <w:rPr>
            <w:noProof/>
            <w:sz w:val="20"/>
            <w:szCs w:val="20"/>
          </w:rPr>
          <w:t>1</w:t>
        </w:r>
        <w:r w:rsidRPr="00E212B3">
          <w:rPr>
            <w:sz w:val="20"/>
            <w:szCs w:val="20"/>
          </w:rPr>
          <w:fldChar w:fldCharType="end"/>
        </w:r>
      </w:p>
    </w:sdtContent>
  </w:sdt>
  <w:p w:rsidR="00935C0F" w:rsidRDefault="00935C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BE2" w:rsidRDefault="00587BE2" w:rsidP="00E212B3">
      <w:pPr>
        <w:spacing w:after="0" w:line="240" w:lineRule="auto"/>
      </w:pPr>
      <w:r>
        <w:separator/>
      </w:r>
    </w:p>
  </w:footnote>
  <w:footnote w:type="continuationSeparator" w:id="0">
    <w:p w:rsidR="00587BE2" w:rsidRDefault="00587BE2" w:rsidP="00E2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C66A1"/>
    <w:multiLevelType w:val="hybridMultilevel"/>
    <w:tmpl w:val="165E7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A5263D"/>
    <w:multiLevelType w:val="hybridMultilevel"/>
    <w:tmpl w:val="F4447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A4AEF"/>
    <w:multiLevelType w:val="hybridMultilevel"/>
    <w:tmpl w:val="A1D4B862"/>
    <w:lvl w:ilvl="0" w:tplc="3D348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304A"/>
    <w:multiLevelType w:val="hybridMultilevel"/>
    <w:tmpl w:val="7148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09A7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CE05CA"/>
    <w:multiLevelType w:val="hybridMultilevel"/>
    <w:tmpl w:val="A9D00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5509DF"/>
    <w:multiLevelType w:val="hybridMultilevel"/>
    <w:tmpl w:val="3A12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6566A"/>
    <w:multiLevelType w:val="hybridMultilevel"/>
    <w:tmpl w:val="AEB60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752AE"/>
    <w:multiLevelType w:val="hybridMultilevel"/>
    <w:tmpl w:val="D7A8E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11477"/>
    <w:multiLevelType w:val="hybridMultilevel"/>
    <w:tmpl w:val="FF2C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57532"/>
    <w:multiLevelType w:val="hybridMultilevel"/>
    <w:tmpl w:val="995A7B40"/>
    <w:lvl w:ilvl="0" w:tplc="267CD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4E49C2"/>
    <w:multiLevelType w:val="hybridMultilevel"/>
    <w:tmpl w:val="FCE8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5604F"/>
    <w:multiLevelType w:val="hybridMultilevel"/>
    <w:tmpl w:val="FD52C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495356"/>
    <w:multiLevelType w:val="hybridMultilevel"/>
    <w:tmpl w:val="BE5420C6"/>
    <w:lvl w:ilvl="0" w:tplc="3D3480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7990324"/>
    <w:multiLevelType w:val="hybridMultilevel"/>
    <w:tmpl w:val="37A28BCC"/>
    <w:lvl w:ilvl="0" w:tplc="0419000F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6">
    <w:nsid w:val="798A7F9F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5"/>
  </w:num>
  <w:num w:numId="5">
    <w:abstractNumId w:val="6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16"/>
  </w:num>
  <w:num w:numId="11">
    <w:abstractNumId w:val="2"/>
  </w:num>
  <w:num w:numId="12">
    <w:abstractNumId w:val="10"/>
  </w:num>
  <w:num w:numId="13">
    <w:abstractNumId w:val="9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9539A"/>
    <w:rsid w:val="00006F68"/>
    <w:rsid w:val="00014090"/>
    <w:rsid w:val="000147B9"/>
    <w:rsid w:val="0002573F"/>
    <w:rsid w:val="00030308"/>
    <w:rsid w:val="00037F27"/>
    <w:rsid w:val="00051BB7"/>
    <w:rsid w:val="000532DA"/>
    <w:rsid w:val="00062881"/>
    <w:rsid w:val="00065081"/>
    <w:rsid w:val="000708F0"/>
    <w:rsid w:val="00071C3E"/>
    <w:rsid w:val="000930C8"/>
    <w:rsid w:val="000A223A"/>
    <w:rsid w:val="000B100E"/>
    <w:rsid w:val="000D6540"/>
    <w:rsid w:val="001000ED"/>
    <w:rsid w:val="001009B4"/>
    <w:rsid w:val="001158F7"/>
    <w:rsid w:val="00122B30"/>
    <w:rsid w:val="00146B3C"/>
    <w:rsid w:val="0017032C"/>
    <w:rsid w:val="0018332C"/>
    <w:rsid w:val="0019539A"/>
    <w:rsid w:val="001A0348"/>
    <w:rsid w:val="001A1796"/>
    <w:rsid w:val="001D1DCB"/>
    <w:rsid w:val="001D7779"/>
    <w:rsid w:val="002104B1"/>
    <w:rsid w:val="00215DD9"/>
    <w:rsid w:val="002160DB"/>
    <w:rsid w:val="00216E41"/>
    <w:rsid w:val="00220F77"/>
    <w:rsid w:val="00242CBE"/>
    <w:rsid w:val="002507A8"/>
    <w:rsid w:val="00267E43"/>
    <w:rsid w:val="00287610"/>
    <w:rsid w:val="002D5CD4"/>
    <w:rsid w:val="002F603D"/>
    <w:rsid w:val="0030118E"/>
    <w:rsid w:val="00314156"/>
    <w:rsid w:val="003245B0"/>
    <w:rsid w:val="00344AD0"/>
    <w:rsid w:val="00351FC7"/>
    <w:rsid w:val="00365D52"/>
    <w:rsid w:val="00391058"/>
    <w:rsid w:val="00393FDB"/>
    <w:rsid w:val="003B010A"/>
    <w:rsid w:val="003C19D0"/>
    <w:rsid w:val="003C1FAF"/>
    <w:rsid w:val="003E2E13"/>
    <w:rsid w:val="003F7B33"/>
    <w:rsid w:val="00404D96"/>
    <w:rsid w:val="004125A1"/>
    <w:rsid w:val="0041795B"/>
    <w:rsid w:val="004507EE"/>
    <w:rsid w:val="004512AB"/>
    <w:rsid w:val="004625ED"/>
    <w:rsid w:val="004656E4"/>
    <w:rsid w:val="00471165"/>
    <w:rsid w:val="00493317"/>
    <w:rsid w:val="00495E69"/>
    <w:rsid w:val="004B5C1A"/>
    <w:rsid w:val="004E2138"/>
    <w:rsid w:val="004F368A"/>
    <w:rsid w:val="00525735"/>
    <w:rsid w:val="005271E2"/>
    <w:rsid w:val="00536432"/>
    <w:rsid w:val="00561979"/>
    <w:rsid w:val="00565C76"/>
    <w:rsid w:val="0056747A"/>
    <w:rsid w:val="00585A85"/>
    <w:rsid w:val="00587BE2"/>
    <w:rsid w:val="005B6D01"/>
    <w:rsid w:val="006058B3"/>
    <w:rsid w:val="00617467"/>
    <w:rsid w:val="00632A85"/>
    <w:rsid w:val="00634360"/>
    <w:rsid w:val="00637FE6"/>
    <w:rsid w:val="00642DE1"/>
    <w:rsid w:val="00664CE4"/>
    <w:rsid w:val="00666FBA"/>
    <w:rsid w:val="006736F1"/>
    <w:rsid w:val="00677EF3"/>
    <w:rsid w:val="00690C0C"/>
    <w:rsid w:val="00693B2A"/>
    <w:rsid w:val="006967A7"/>
    <w:rsid w:val="006A1202"/>
    <w:rsid w:val="006A5506"/>
    <w:rsid w:val="006E3964"/>
    <w:rsid w:val="00702FEC"/>
    <w:rsid w:val="00721691"/>
    <w:rsid w:val="0072265B"/>
    <w:rsid w:val="0072587A"/>
    <w:rsid w:val="00727902"/>
    <w:rsid w:val="00727D65"/>
    <w:rsid w:val="0074371A"/>
    <w:rsid w:val="00744326"/>
    <w:rsid w:val="007540EE"/>
    <w:rsid w:val="00756EB1"/>
    <w:rsid w:val="00763ABD"/>
    <w:rsid w:val="00765017"/>
    <w:rsid w:val="00765AEA"/>
    <w:rsid w:val="00767607"/>
    <w:rsid w:val="007945CA"/>
    <w:rsid w:val="007B0210"/>
    <w:rsid w:val="007B532F"/>
    <w:rsid w:val="007B68EE"/>
    <w:rsid w:val="007C26E7"/>
    <w:rsid w:val="007C43BD"/>
    <w:rsid w:val="007C47B9"/>
    <w:rsid w:val="007F7AB1"/>
    <w:rsid w:val="00803207"/>
    <w:rsid w:val="00830A59"/>
    <w:rsid w:val="00832E01"/>
    <w:rsid w:val="008471B6"/>
    <w:rsid w:val="00854079"/>
    <w:rsid w:val="008704D3"/>
    <w:rsid w:val="008712B2"/>
    <w:rsid w:val="00877504"/>
    <w:rsid w:val="008826EB"/>
    <w:rsid w:val="008940AD"/>
    <w:rsid w:val="008A7291"/>
    <w:rsid w:val="008E7074"/>
    <w:rsid w:val="009065EF"/>
    <w:rsid w:val="00914EAE"/>
    <w:rsid w:val="00930A86"/>
    <w:rsid w:val="00935C0F"/>
    <w:rsid w:val="00940A5A"/>
    <w:rsid w:val="00943291"/>
    <w:rsid w:val="009501DF"/>
    <w:rsid w:val="00981ADA"/>
    <w:rsid w:val="0098669F"/>
    <w:rsid w:val="00996486"/>
    <w:rsid w:val="009A29F2"/>
    <w:rsid w:val="009A5ADC"/>
    <w:rsid w:val="009D6708"/>
    <w:rsid w:val="00A25709"/>
    <w:rsid w:val="00A4670E"/>
    <w:rsid w:val="00A54D13"/>
    <w:rsid w:val="00A57BA8"/>
    <w:rsid w:val="00A60B28"/>
    <w:rsid w:val="00A6244D"/>
    <w:rsid w:val="00A67C46"/>
    <w:rsid w:val="00A75540"/>
    <w:rsid w:val="00AB1FCF"/>
    <w:rsid w:val="00AC3A15"/>
    <w:rsid w:val="00AE51F0"/>
    <w:rsid w:val="00AF55B2"/>
    <w:rsid w:val="00B12DA2"/>
    <w:rsid w:val="00B4245F"/>
    <w:rsid w:val="00B67756"/>
    <w:rsid w:val="00B7031B"/>
    <w:rsid w:val="00B74AEA"/>
    <w:rsid w:val="00B80CB3"/>
    <w:rsid w:val="00BC159D"/>
    <w:rsid w:val="00BC6793"/>
    <w:rsid w:val="00BD7BB7"/>
    <w:rsid w:val="00BE2738"/>
    <w:rsid w:val="00BF5411"/>
    <w:rsid w:val="00BF67A7"/>
    <w:rsid w:val="00C26899"/>
    <w:rsid w:val="00C548FC"/>
    <w:rsid w:val="00C6032E"/>
    <w:rsid w:val="00C67A06"/>
    <w:rsid w:val="00C75BD9"/>
    <w:rsid w:val="00C840AF"/>
    <w:rsid w:val="00CA61B8"/>
    <w:rsid w:val="00CB27CE"/>
    <w:rsid w:val="00CD699F"/>
    <w:rsid w:val="00CD7A3B"/>
    <w:rsid w:val="00CE15B9"/>
    <w:rsid w:val="00CF7CBF"/>
    <w:rsid w:val="00D108A6"/>
    <w:rsid w:val="00D20569"/>
    <w:rsid w:val="00D37411"/>
    <w:rsid w:val="00D37BC5"/>
    <w:rsid w:val="00D53176"/>
    <w:rsid w:val="00D9304D"/>
    <w:rsid w:val="00DA2F7F"/>
    <w:rsid w:val="00DB6BAF"/>
    <w:rsid w:val="00DC193E"/>
    <w:rsid w:val="00DD2CDD"/>
    <w:rsid w:val="00E212B3"/>
    <w:rsid w:val="00E23507"/>
    <w:rsid w:val="00E620C5"/>
    <w:rsid w:val="00E852CD"/>
    <w:rsid w:val="00F20665"/>
    <w:rsid w:val="00F301C4"/>
    <w:rsid w:val="00F3212E"/>
    <w:rsid w:val="00F35055"/>
    <w:rsid w:val="00F35A53"/>
    <w:rsid w:val="00F52A51"/>
    <w:rsid w:val="00F53719"/>
    <w:rsid w:val="00F558F5"/>
    <w:rsid w:val="00F82069"/>
    <w:rsid w:val="00F94CB1"/>
    <w:rsid w:val="00F95AF9"/>
    <w:rsid w:val="00F96BD4"/>
    <w:rsid w:val="00F975B1"/>
    <w:rsid w:val="00FB28E9"/>
    <w:rsid w:val="00FD05AA"/>
    <w:rsid w:val="00FD270A"/>
    <w:rsid w:val="00FF2236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010A"/>
    <w:pPr>
      <w:spacing w:after="0" w:line="240" w:lineRule="auto"/>
    </w:pPr>
  </w:style>
  <w:style w:type="table" w:styleId="a5">
    <w:name w:val="Table Grid"/>
    <w:basedOn w:val="a1"/>
    <w:uiPriority w:val="99"/>
    <w:rsid w:val="00637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212E"/>
    <w:pPr>
      <w:ind w:left="720"/>
      <w:contextualSpacing/>
    </w:pPr>
  </w:style>
  <w:style w:type="paragraph" w:customStyle="1" w:styleId="Standard">
    <w:name w:val="Standard"/>
    <w:rsid w:val="003910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7">
    <w:name w:val="Hyperlink"/>
    <w:basedOn w:val="a0"/>
    <w:rsid w:val="002104B1"/>
    <w:rPr>
      <w:color w:val="000080"/>
      <w:u w:val="single"/>
    </w:rPr>
  </w:style>
  <w:style w:type="character" w:customStyle="1" w:styleId="StrongEmphasis">
    <w:name w:val="Strong Emphasis"/>
    <w:basedOn w:val="a0"/>
    <w:rsid w:val="00F53719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18332C"/>
  </w:style>
  <w:style w:type="paragraph" w:styleId="a8">
    <w:name w:val="Balloon Text"/>
    <w:basedOn w:val="a"/>
    <w:link w:val="a9"/>
    <w:uiPriority w:val="99"/>
    <w:semiHidden/>
    <w:unhideWhenUsed/>
    <w:rsid w:val="0069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B2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2B3"/>
  </w:style>
  <w:style w:type="paragraph" w:styleId="ac">
    <w:name w:val="footer"/>
    <w:basedOn w:val="a"/>
    <w:link w:val="ad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2B3"/>
  </w:style>
  <w:style w:type="character" w:customStyle="1" w:styleId="ae">
    <w:name w:val="Основной текст_"/>
    <w:basedOn w:val="a0"/>
    <w:link w:val="3"/>
    <w:rsid w:val="00AC3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AC3A15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FEA8-262F-4627-A899-38188010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Hp</cp:lastModifiedBy>
  <cp:revision>28</cp:revision>
  <cp:lastPrinted>2016-10-12T18:02:00Z</cp:lastPrinted>
  <dcterms:created xsi:type="dcterms:W3CDTF">2021-06-25T06:32:00Z</dcterms:created>
  <dcterms:modified xsi:type="dcterms:W3CDTF">2021-09-20T02:25:00Z</dcterms:modified>
</cp:coreProperties>
</file>